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1117C" w14:textId="4C14B09E" w:rsidR="00405CB6" w:rsidRPr="00E734B8" w:rsidRDefault="00E734B8" w:rsidP="000925FF">
      <w:pPr>
        <w:pStyle w:val="Title"/>
        <w:jc w:val="center"/>
        <w:rPr>
          <w:rFonts w:asciiTheme="minorHAnsi" w:hAnsiTheme="minorHAnsi"/>
          <w:b/>
          <w:noProof/>
          <w:sz w:val="40"/>
          <w:szCs w:val="40"/>
          <w:lang w:eastAsia="en-NZ"/>
        </w:rPr>
      </w:pPr>
      <w:r w:rsidRPr="00E734B8">
        <w:rPr>
          <w:rFonts w:ascii="Arial" w:hAnsi="Arial" w:cs="Arial"/>
          <w:noProof/>
          <w:color w:val="538135" w:themeColor="accent6" w:themeShade="BF"/>
          <w:sz w:val="40"/>
          <w:szCs w:val="40"/>
          <w:bdr w:val="none" w:sz="0" w:space="0" w:color="auto" w:frame="1"/>
          <w:shd w:val="clear" w:color="auto" w:fill="222222"/>
        </w:rPr>
        <w:drawing>
          <wp:anchor distT="0" distB="0" distL="114300" distR="114300" simplePos="0" relativeHeight="251659264" behindDoc="1" locked="0" layoutInCell="1" allowOverlap="1" wp14:anchorId="57786520" wp14:editId="074132BF">
            <wp:simplePos x="0" y="0"/>
            <wp:positionH relativeFrom="margin">
              <wp:align>left</wp:align>
            </wp:positionH>
            <wp:positionV relativeFrom="page">
              <wp:posOffset>764540</wp:posOffset>
            </wp:positionV>
            <wp:extent cx="1775012" cy="2617385"/>
            <wp:effectExtent l="0" t="0" r="0" b="0"/>
            <wp:wrapNone/>
            <wp:docPr id="5" name="Picture 5" descr="Image result for horse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horse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012" cy="261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522">
        <w:rPr>
          <w:rFonts w:asciiTheme="minorHAnsi" w:hAnsiTheme="minorHAnsi"/>
          <w:b/>
          <w:noProof/>
          <w:color w:val="538135" w:themeColor="accent6" w:themeShade="BF"/>
          <w:sz w:val="40"/>
          <w:szCs w:val="40"/>
          <w:lang w:eastAsia="en-NZ"/>
        </w:rPr>
        <w:t xml:space="preserve">          </w:t>
      </w:r>
      <w:r w:rsidR="00405CB6" w:rsidRPr="00E734B8">
        <w:rPr>
          <w:rFonts w:asciiTheme="minorHAnsi" w:hAnsiTheme="minorHAnsi"/>
          <w:b/>
          <w:noProof/>
          <w:color w:val="538135" w:themeColor="accent6" w:themeShade="BF"/>
          <w:sz w:val="40"/>
          <w:szCs w:val="40"/>
          <w:lang w:eastAsia="en-NZ"/>
        </w:rPr>
        <w:t>EQUINE DISTANCE LEARNING</w:t>
      </w:r>
    </w:p>
    <w:p w14:paraId="15639309" w14:textId="760D16CA" w:rsidR="00405CB6" w:rsidRDefault="005E4C3D" w:rsidP="00405CB6">
      <w:pPr>
        <w:pStyle w:val="Title"/>
        <w:rPr>
          <w:noProof/>
          <w:lang w:eastAsia="en-NZ"/>
        </w:rPr>
      </w:pPr>
      <w:r w:rsidRPr="000925FF">
        <w:rPr>
          <w:rFonts w:ascii="Calibri" w:hAnsi="Calibri"/>
          <w:noProof/>
          <w:color w:val="4F6228"/>
          <w:sz w:val="28"/>
          <w:szCs w:val="28"/>
          <w:lang w:val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7EDC25" wp14:editId="51032499">
                <wp:simplePos x="0" y="0"/>
                <wp:positionH relativeFrom="margin">
                  <wp:posOffset>2039620</wp:posOffset>
                </wp:positionH>
                <wp:positionV relativeFrom="paragraph">
                  <wp:posOffset>64135</wp:posOffset>
                </wp:positionV>
                <wp:extent cx="3784600" cy="1628775"/>
                <wp:effectExtent l="0" t="0" r="635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86FE9" w14:textId="63225B3B" w:rsidR="000925FF" w:rsidRPr="00AF2CD9" w:rsidRDefault="000925FF" w:rsidP="000925FF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AF2CD9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Do you own or work with horses?</w:t>
                            </w:r>
                          </w:p>
                          <w:p w14:paraId="663A1B4E" w14:textId="77777777" w:rsidR="000925FF" w:rsidRPr="00AF2CD9" w:rsidRDefault="000925FF" w:rsidP="000925FF">
                            <w:pPr>
                              <w:pStyle w:val="BodyText"/>
                              <w:jc w:val="left"/>
                              <w:rPr>
                                <w:rFonts w:ascii="Calibri" w:hAnsi="Calibri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F2CD9">
                              <w:rPr>
                                <w:rFonts w:ascii="Calibri" w:hAnsi="Calibri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s a career in the </w:t>
                            </w:r>
                            <w:r w:rsidRPr="00AF2CD9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Equine Industry</w:t>
                            </w:r>
                            <w:r w:rsidRPr="00AF2CD9">
                              <w:rPr>
                                <w:rFonts w:ascii="Calibri" w:hAnsi="Calibri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omething you would consider?</w:t>
                            </w:r>
                          </w:p>
                          <w:p w14:paraId="5E365B1F" w14:textId="77777777" w:rsidR="000925FF" w:rsidRPr="00AF2CD9" w:rsidRDefault="000925FF" w:rsidP="000925FF">
                            <w:pPr>
                              <w:pStyle w:val="BodyText"/>
                              <w:jc w:val="left"/>
                              <w:rPr>
                                <w:rFonts w:ascii="Calibri" w:hAnsi="Calibri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652A1A8" w14:textId="50C87284" w:rsidR="000925FF" w:rsidRPr="00AF2CD9" w:rsidRDefault="000925FF" w:rsidP="000925FF">
                            <w:pPr>
                              <w:pStyle w:val="BodyText"/>
                              <w:jc w:val="left"/>
                              <w:rPr>
                                <w:rFonts w:ascii="Calibri" w:hAnsi="Calibri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AF2CD9">
                              <w:rPr>
                                <w:rFonts w:ascii="Calibri" w:hAnsi="Calibri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e Aho o Te Kura Pounamu can offer you the opportunity to study unit standards </w:t>
                            </w:r>
                            <w:r w:rsidRPr="00AF2CD9">
                              <w:rPr>
                                <w:rFonts w:ascii="Calibri" w:hAnsi="Calibri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en-AU"/>
                              </w:rPr>
                              <w:t>in Equine.</w:t>
                            </w:r>
                          </w:p>
                          <w:p w14:paraId="18E4F0F9" w14:textId="21FD4372" w:rsidR="00E734B8" w:rsidRDefault="00E734B8" w:rsidP="000925FF">
                            <w:pPr>
                              <w:pStyle w:val="BodyText"/>
                              <w:jc w:val="left"/>
                              <w:rPr>
                                <w:rFonts w:ascii="Calibri" w:hAnsi="Calibri"/>
                                <w:b w:val="0"/>
                                <w:color w:val="000000" w:themeColor="text1"/>
                                <w:sz w:val="26"/>
                                <w:szCs w:val="28"/>
                                <w:lang w:val="en-AU"/>
                              </w:rPr>
                            </w:pPr>
                          </w:p>
                          <w:p w14:paraId="0C112EBB" w14:textId="1378B7C0" w:rsidR="00E734B8" w:rsidRPr="00AB13BD" w:rsidRDefault="00E734B8" w:rsidP="000925FF">
                            <w:pPr>
                              <w:pStyle w:val="BodyText"/>
                              <w:jc w:val="left"/>
                              <w:rPr>
                                <w:rFonts w:ascii="Calibri" w:hAnsi="Calibri"/>
                                <w:b w:val="0"/>
                                <w:color w:val="000000" w:themeColor="text1"/>
                                <w:sz w:val="26"/>
                                <w:szCs w:val="28"/>
                                <w:lang w:val="en-AU"/>
                              </w:rPr>
                            </w:pPr>
                          </w:p>
                          <w:p w14:paraId="41B91B66" w14:textId="090A1709" w:rsidR="000925FF" w:rsidRDefault="000925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EDC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0.6pt;margin-top:5.05pt;width:298pt;height:12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" stroked="f">
                <v:textbox>
                  <w:txbxContent>
                    <w:p w14:paraId="2D886FE9" w14:textId="63225B3B" w:rsidR="000925FF" w:rsidRPr="00AF2CD9" w:rsidRDefault="000925FF" w:rsidP="000925FF">
                      <w:pPr>
                        <w:rPr>
                          <w:rFonts w:ascii="Calibri" w:hAnsi="Calibri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AF2CD9">
                        <w:rPr>
                          <w:rFonts w:ascii="Calibri" w:hAnsi="Calibri"/>
                          <w:b/>
                          <w:bCs/>
                          <w:color w:val="000000" w:themeColor="text1"/>
                          <w:lang w:val="en-US"/>
                        </w:rPr>
                        <w:t>Do you own or work with horses?</w:t>
                      </w:r>
                    </w:p>
                    <w:p w14:paraId="663A1B4E" w14:textId="77777777" w:rsidR="000925FF" w:rsidRPr="00AF2CD9" w:rsidRDefault="000925FF" w:rsidP="000925FF">
                      <w:pPr>
                        <w:pStyle w:val="BodyText"/>
                        <w:jc w:val="left"/>
                        <w:rPr>
                          <w:rFonts w:ascii="Calibri" w:hAnsi="Calibri"/>
                          <w:b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AF2CD9">
                        <w:rPr>
                          <w:rFonts w:ascii="Calibri" w:hAnsi="Calibri"/>
                          <w:b w:val="0"/>
                          <w:color w:val="000000" w:themeColor="text1"/>
                          <w:sz w:val="22"/>
                          <w:szCs w:val="22"/>
                        </w:rPr>
                        <w:t xml:space="preserve">Is a career in the </w:t>
                      </w:r>
                      <w:r w:rsidRPr="00AF2CD9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Equine Industry</w:t>
                      </w:r>
                      <w:r w:rsidRPr="00AF2CD9">
                        <w:rPr>
                          <w:rFonts w:ascii="Calibri" w:hAnsi="Calibri"/>
                          <w:b w:val="0"/>
                          <w:color w:val="000000" w:themeColor="text1"/>
                          <w:sz w:val="22"/>
                          <w:szCs w:val="22"/>
                        </w:rPr>
                        <w:t xml:space="preserve"> something you would consider?</w:t>
                      </w:r>
                    </w:p>
                    <w:p w14:paraId="5E365B1F" w14:textId="77777777" w:rsidR="000925FF" w:rsidRPr="00AF2CD9" w:rsidRDefault="000925FF" w:rsidP="000925FF">
                      <w:pPr>
                        <w:pStyle w:val="BodyText"/>
                        <w:jc w:val="left"/>
                        <w:rPr>
                          <w:rFonts w:ascii="Calibri" w:hAnsi="Calibri"/>
                          <w:b w:val="0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652A1A8" w14:textId="50C87284" w:rsidR="000925FF" w:rsidRPr="00AF2CD9" w:rsidRDefault="000925FF" w:rsidP="000925FF">
                      <w:pPr>
                        <w:pStyle w:val="BodyText"/>
                        <w:jc w:val="left"/>
                        <w:rPr>
                          <w:rFonts w:ascii="Calibri" w:hAnsi="Calibri"/>
                          <w:b w:val="0"/>
                          <w:color w:val="000000" w:themeColor="text1"/>
                          <w:sz w:val="22"/>
                          <w:szCs w:val="22"/>
                          <w:lang w:val="en-AU"/>
                        </w:rPr>
                      </w:pPr>
                      <w:r w:rsidRPr="00AF2CD9">
                        <w:rPr>
                          <w:rFonts w:ascii="Calibri" w:hAnsi="Calibri"/>
                          <w:b w:val="0"/>
                          <w:color w:val="000000" w:themeColor="text1"/>
                          <w:sz w:val="22"/>
                          <w:szCs w:val="22"/>
                        </w:rPr>
                        <w:t xml:space="preserve">Te Aho o Te Kura Pounamu can offer you the opportunity to study unit standards </w:t>
                      </w:r>
                      <w:r w:rsidRPr="00AF2CD9">
                        <w:rPr>
                          <w:rFonts w:ascii="Calibri" w:hAnsi="Calibri"/>
                          <w:b w:val="0"/>
                          <w:color w:val="000000" w:themeColor="text1"/>
                          <w:sz w:val="22"/>
                          <w:szCs w:val="22"/>
                          <w:lang w:val="en-AU"/>
                        </w:rPr>
                        <w:t>in Equine.</w:t>
                      </w:r>
                    </w:p>
                    <w:p w14:paraId="18E4F0F9" w14:textId="21FD4372" w:rsidR="00E734B8" w:rsidRDefault="00E734B8" w:rsidP="000925FF">
                      <w:pPr>
                        <w:pStyle w:val="BodyText"/>
                        <w:jc w:val="left"/>
                        <w:rPr>
                          <w:rFonts w:ascii="Calibri" w:hAnsi="Calibri"/>
                          <w:b w:val="0"/>
                          <w:color w:val="000000" w:themeColor="text1"/>
                          <w:sz w:val="26"/>
                          <w:szCs w:val="28"/>
                          <w:lang w:val="en-AU"/>
                        </w:rPr>
                      </w:pPr>
                    </w:p>
                    <w:p w14:paraId="0C112EBB" w14:textId="1378B7C0" w:rsidR="00E734B8" w:rsidRPr="00AB13BD" w:rsidRDefault="00E734B8" w:rsidP="000925FF">
                      <w:pPr>
                        <w:pStyle w:val="BodyText"/>
                        <w:jc w:val="left"/>
                        <w:rPr>
                          <w:rFonts w:ascii="Calibri" w:hAnsi="Calibri"/>
                          <w:b w:val="0"/>
                          <w:color w:val="000000" w:themeColor="text1"/>
                          <w:sz w:val="26"/>
                          <w:szCs w:val="28"/>
                          <w:lang w:val="en-AU"/>
                        </w:rPr>
                      </w:pPr>
                    </w:p>
                    <w:p w14:paraId="41B91B66" w14:textId="090A1709" w:rsidR="000925FF" w:rsidRDefault="000925FF"/>
                  </w:txbxContent>
                </v:textbox>
                <w10:wrap type="square" anchorx="margin"/>
              </v:shape>
            </w:pict>
          </mc:Fallback>
        </mc:AlternateContent>
      </w:r>
    </w:p>
    <w:p w14:paraId="007686ED" w14:textId="209649EF" w:rsidR="00405CB6" w:rsidRDefault="00405CB6">
      <w:pPr>
        <w:rPr>
          <w:rFonts w:ascii="Arial Maori" w:hAnsi="Arial Maori"/>
          <w:noProof/>
          <w:sz w:val="20"/>
          <w:szCs w:val="20"/>
          <w:lang w:eastAsia="en-NZ"/>
        </w:rPr>
      </w:pPr>
    </w:p>
    <w:p w14:paraId="3F1CA15A" w14:textId="215B862B" w:rsidR="00405CB6" w:rsidRDefault="00405CB6">
      <w:pPr>
        <w:rPr>
          <w:rFonts w:ascii="Arial Maori" w:hAnsi="Arial Maori"/>
          <w:noProof/>
          <w:sz w:val="20"/>
          <w:szCs w:val="20"/>
          <w:lang w:eastAsia="en-NZ"/>
        </w:rPr>
      </w:pPr>
    </w:p>
    <w:p w14:paraId="2C5DB9FA" w14:textId="7A2C6B87" w:rsidR="00405CB6" w:rsidRDefault="000925FF">
      <w:pPr>
        <w:rPr>
          <w:rFonts w:ascii="Arial Maori" w:hAnsi="Arial Maori"/>
          <w:noProof/>
          <w:sz w:val="20"/>
          <w:szCs w:val="20"/>
          <w:lang w:eastAsia="en-NZ"/>
        </w:rPr>
      </w:pPr>
      <w:r>
        <w:rPr>
          <w:rFonts w:ascii="Arial Maori" w:hAnsi="Arial Maori"/>
          <w:noProof/>
          <w:sz w:val="20"/>
          <w:szCs w:val="20"/>
          <w:lang w:eastAsia="en-NZ"/>
        </w:rPr>
        <w:t xml:space="preserve"> </w:t>
      </w:r>
    </w:p>
    <w:p w14:paraId="00450F6B" w14:textId="61A9959C" w:rsidR="00405CB6" w:rsidRDefault="00405CB6">
      <w:pPr>
        <w:rPr>
          <w:rFonts w:ascii="Arial Maori" w:hAnsi="Arial Maori"/>
          <w:noProof/>
          <w:sz w:val="20"/>
          <w:szCs w:val="20"/>
          <w:lang w:eastAsia="en-NZ"/>
        </w:rPr>
      </w:pPr>
    </w:p>
    <w:p w14:paraId="6F1D63A0" w14:textId="4218B1E6" w:rsidR="00405CB6" w:rsidRPr="00C61833" w:rsidRDefault="00405CB6" w:rsidP="00C61833">
      <w:pPr>
        <w:tabs>
          <w:tab w:val="left" w:pos="1993"/>
        </w:tabs>
        <w:rPr>
          <w:rFonts w:ascii="Arial Maori" w:hAnsi="Arial Maori"/>
          <w:sz w:val="20"/>
          <w:szCs w:val="20"/>
          <w:lang w:eastAsia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20"/>
        <w:gridCol w:w="1560"/>
      </w:tblGrid>
      <w:tr w:rsidR="008E23FB" w14:paraId="339A8592" w14:textId="77777777" w:rsidTr="00922558">
        <w:trPr>
          <w:trHeight w:val="361"/>
        </w:trPr>
        <w:tc>
          <w:tcPr>
            <w:tcW w:w="10060" w:type="dxa"/>
            <w:gridSpan w:val="3"/>
            <w:shd w:val="clear" w:color="auto" w:fill="A8D08D" w:themeFill="accent6" w:themeFillTint="99"/>
          </w:tcPr>
          <w:p w14:paraId="711451FF" w14:textId="1558016E" w:rsidR="008E23FB" w:rsidRPr="00AF2CD9" w:rsidRDefault="008E23FB" w:rsidP="005E4C3D">
            <w:pPr>
              <w:jc w:val="center"/>
              <w:rPr>
                <w:b/>
                <w:noProof/>
                <w:sz w:val="24"/>
                <w:szCs w:val="24"/>
                <w:lang w:eastAsia="en-NZ"/>
              </w:rPr>
            </w:pPr>
            <w:r w:rsidRPr="00AF2CD9">
              <w:rPr>
                <w:b/>
                <w:noProof/>
                <w:sz w:val="24"/>
                <w:szCs w:val="24"/>
                <w:lang w:eastAsia="en-NZ"/>
              </w:rPr>
              <w:t xml:space="preserve">Level </w:t>
            </w:r>
            <w:r>
              <w:rPr>
                <w:b/>
                <w:noProof/>
                <w:sz w:val="24"/>
                <w:szCs w:val="24"/>
                <w:lang w:eastAsia="en-NZ"/>
              </w:rPr>
              <w:t>1</w:t>
            </w:r>
          </w:p>
        </w:tc>
      </w:tr>
      <w:tr w:rsidR="008E23FB" w14:paraId="5749141F" w14:textId="77777777" w:rsidTr="008E23FB">
        <w:trPr>
          <w:trHeight w:val="361"/>
        </w:trPr>
        <w:tc>
          <w:tcPr>
            <w:tcW w:w="1980" w:type="dxa"/>
            <w:shd w:val="clear" w:color="auto" w:fill="E2EFD9" w:themeFill="accent6" w:themeFillTint="33"/>
          </w:tcPr>
          <w:p w14:paraId="7C07398F" w14:textId="5FBD85CA" w:rsidR="008E23FB" w:rsidRPr="00AF2CD9" w:rsidRDefault="008E23FB" w:rsidP="008E23FB">
            <w:pPr>
              <w:jc w:val="center"/>
              <w:rPr>
                <w:b/>
                <w:noProof/>
                <w:sz w:val="24"/>
                <w:szCs w:val="24"/>
                <w:lang w:eastAsia="en-NZ"/>
              </w:rPr>
            </w:pPr>
            <w:r w:rsidRPr="00AF2CD9">
              <w:rPr>
                <w:b/>
                <w:noProof/>
                <w:lang w:eastAsia="en-NZ"/>
              </w:rPr>
              <w:t>Unit Standard</w:t>
            </w:r>
          </w:p>
        </w:tc>
        <w:tc>
          <w:tcPr>
            <w:tcW w:w="6520" w:type="dxa"/>
            <w:shd w:val="clear" w:color="auto" w:fill="E2EFD9" w:themeFill="accent6" w:themeFillTint="33"/>
          </w:tcPr>
          <w:p w14:paraId="04C275FF" w14:textId="77777777" w:rsidR="008E23FB" w:rsidRPr="00AF2CD9" w:rsidRDefault="008E23FB" w:rsidP="008E23FB">
            <w:pPr>
              <w:jc w:val="center"/>
              <w:rPr>
                <w:b/>
                <w:noProof/>
                <w:lang w:eastAsia="en-NZ"/>
              </w:rPr>
            </w:pPr>
            <w:r w:rsidRPr="00AF2CD9">
              <w:rPr>
                <w:b/>
                <w:noProof/>
                <w:lang w:eastAsia="en-NZ"/>
              </w:rPr>
              <w:t>Description</w:t>
            </w:r>
          </w:p>
          <w:p w14:paraId="3C381C42" w14:textId="77777777" w:rsidR="008E23FB" w:rsidRPr="00AF2CD9" w:rsidRDefault="008E23FB" w:rsidP="008E23FB">
            <w:pPr>
              <w:jc w:val="center"/>
              <w:rPr>
                <w:b/>
                <w:noProof/>
                <w:sz w:val="24"/>
                <w:szCs w:val="24"/>
                <w:lang w:eastAsia="en-NZ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14:paraId="0F2D48A8" w14:textId="3335626C" w:rsidR="008E23FB" w:rsidRPr="00AF2CD9" w:rsidRDefault="008E23FB" w:rsidP="008E23FB">
            <w:pPr>
              <w:jc w:val="center"/>
              <w:rPr>
                <w:b/>
                <w:noProof/>
                <w:sz w:val="24"/>
                <w:szCs w:val="24"/>
                <w:lang w:eastAsia="en-NZ"/>
              </w:rPr>
            </w:pPr>
            <w:r w:rsidRPr="00AF2CD9">
              <w:rPr>
                <w:b/>
                <w:noProof/>
                <w:lang w:eastAsia="en-NZ"/>
              </w:rPr>
              <w:t>Credits</w:t>
            </w:r>
          </w:p>
        </w:tc>
      </w:tr>
      <w:tr w:rsidR="008E23FB" w14:paraId="6D7BA05D" w14:textId="77777777" w:rsidTr="005D5592">
        <w:trPr>
          <w:trHeight w:val="361"/>
        </w:trPr>
        <w:tc>
          <w:tcPr>
            <w:tcW w:w="1980" w:type="dxa"/>
            <w:shd w:val="clear" w:color="auto" w:fill="auto"/>
            <w:vAlign w:val="center"/>
          </w:tcPr>
          <w:p w14:paraId="2BCE4EF7" w14:textId="04FF906F" w:rsidR="008E23FB" w:rsidRPr="008E23FB" w:rsidRDefault="008E23FB" w:rsidP="005D5592">
            <w:pPr>
              <w:rPr>
                <w:bCs/>
                <w:noProof/>
                <w:sz w:val="24"/>
                <w:szCs w:val="24"/>
                <w:lang w:eastAsia="en-NZ"/>
              </w:rPr>
            </w:pPr>
            <w:r w:rsidRPr="008E23FB">
              <w:rPr>
                <w:bCs/>
                <w:noProof/>
                <w:sz w:val="24"/>
                <w:szCs w:val="24"/>
                <w:lang w:eastAsia="en-NZ"/>
              </w:rPr>
              <w:t>1658</w:t>
            </w:r>
            <w:r w:rsidR="005D5592">
              <w:rPr>
                <w:bCs/>
                <w:noProof/>
                <w:sz w:val="24"/>
                <w:szCs w:val="24"/>
                <w:lang w:eastAsia="en-NZ"/>
              </w:rPr>
              <w:t>^</w:t>
            </w:r>
          </w:p>
        </w:tc>
        <w:tc>
          <w:tcPr>
            <w:tcW w:w="6520" w:type="dxa"/>
            <w:shd w:val="clear" w:color="auto" w:fill="auto"/>
          </w:tcPr>
          <w:p w14:paraId="24B83273" w14:textId="560EC175" w:rsidR="008E23FB" w:rsidRPr="008E23FB" w:rsidRDefault="008E23FB" w:rsidP="008E23FB">
            <w:pPr>
              <w:rPr>
                <w:bCs/>
                <w:noProof/>
                <w:sz w:val="24"/>
                <w:szCs w:val="24"/>
                <w:lang w:eastAsia="en-NZ"/>
              </w:rPr>
            </w:pPr>
            <w:r w:rsidRPr="008E23FB">
              <w:rPr>
                <w:bCs/>
                <w:noProof/>
                <w:sz w:val="24"/>
                <w:szCs w:val="24"/>
                <w:lang w:eastAsia="en-NZ"/>
              </w:rPr>
              <w:t>Demonstrate knowledge of the nature and requirements of a career in the equine industry</w:t>
            </w:r>
          </w:p>
        </w:tc>
        <w:tc>
          <w:tcPr>
            <w:tcW w:w="1560" w:type="dxa"/>
            <w:shd w:val="clear" w:color="auto" w:fill="auto"/>
          </w:tcPr>
          <w:p w14:paraId="349C5BD4" w14:textId="0F208E2F" w:rsidR="008E23FB" w:rsidRPr="008E23FB" w:rsidRDefault="008E23FB" w:rsidP="008E23FB">
            <w:pPr>
              <w:jc w:val="center"/>
              <w:rPr>
                <w:bCs/>
                <w:noProof/>
                <w:sz w:val="24"/>
                <w:szCs w:val="24"/>
                <w:lang w:eastAsia="en-NZ"/>
              </w:rPr>
            </w:pPr>
            <w:r w:rsidRPr="008E23FB">
              <w:rPr>
                <w:bCs/>
                <w:noProof/>
                <w:sz w:val="24"/>
                <w:szCs w:val="24"/>
                <w:lang w:eastAsia="en-NZ"/>
              </w:rPr>
              <w:t>3</w:t>
            </w:r>
          </w:p>
        </w:tc>
      </w:tr>
      <w:tr w:rsidR="008E23FB" w14:paraId="1074D9AF" w14:textId="77777777" w:rsidTr="00922558">
        <w:trPr>
          <w:trHeight w:val="361"/>
        </w:trPr>
        <w:tc>
          <w:tcPr>
            <w:tcW w:w="10060" w:type="dxa"/>
            <w:gridSpan w:val="3"/>
            <w:shd w:val="clear" w:color="auto" w:fill="A8D08D" w:themeFill="accent6" w:themeFillTint="99"/>
          </w:tcPr>
          <w:p w14:paraId="5DDA0814" w14:textId="7B66D1CE" w:rsidR="008E23FB" w:rsidRPr="00AF2CD9" w:rsidRDefault="008E23FB" w:rsidP="008E23FB">
            <w:pPr>
              <w:jc w:val="center"/>
              <w:rPr>
                <w:b/>
                <w:noProof/>
                <w:sz w:val="24"/>
                <w:szCs w:val="24"/>
                <w:lang w:eastAsia="en-NZ"/>
              </w:rPr>
            </w:pPr>
            <w:r w:rsidRPr="00AF2CD9">
              <w:rPr>
                <w:b/>
                <w:noProof/>
                <w:sz w:val="24"/>
                <w:szCs w:val="24"/>
                <w:lang w:eastAsia="en-NZ"/>
              </w:rPr>
              <w:t>Level 2</w:t>
            </w:r>
          </w:p>
        </w:tc>
      </w:tr>
      <w:tr w:rsidR="008E23FB" w14:paraId="2234A837" w14:textId="77777777" w:rsidTr="00DF4A60">
        <w:tc>
          <w:tcPr>
            <w:tcW w:w="1980" w:type="dxa"/>
            <w:shd w:val="clear" w:color="auto" w:fill="E2EFD9" w:themeFill="accent6" w:themeFillTint="33"/>
          </w:tcPr>
          <w:p w14:paraId="22B448F6" w14:textId="208684B9" w:rsidR="008E23FB" w:rsidRPr="00AF2CD9" w:rsidRDefault="008E23FB" w:rsidP="008E23FB">
            <w:pPr>
              <w:jc w:val="center"/>
              <w:rPr>
                <w:b/>
                <w:noProof/>
                <w:lang w:eastAsia="en-NZ"/>
              </w:rPr>
            </w:pPr>
            <w:r w:rsidRPr="00AF2CD9">
              <w:rPr>
                <w:b/>
                <w:noProof/>
                <w:lang w:eastAsia="en-NZ"/>
              </w:rPr>
              <w:t>Unit Standard</w:t>
            </w:r>
          </w:p>
        </w:tc>
        <w:tc>
          <w:tcPr>
            <w:tcW w:w="6520" w:type="dxa"/>
            <w:shd w:val="clear" w:color="auto" w:fill="E2EFD9" w:themeFill="accent6" w:themeFillTint="33"/>
          </w:tcPr>
          <w:p w14:paraId="07ABB69C" w14:textId="77777777" w:rsidR="008E23FB" w:rsidRPr="00AF2CD9" w:rsidRDefault="008E23FB" w:rsidP="008E23FB">
            <w:pPr>
              <w:jc w:val="center"/>
              <w:rPr>
                <w:b/>
                <w:noProof/>
                <w:lang w:eastAsia="en-NZ"/>
              </w:rPr>
            </w:pPr>
            <w:r w:rsidRPr="00AF2CD9">
              <w:rPr>
                <w:b/>
                <w:noProof/>
                <w:lang w:eastAsia="en-NZ"/>
              </w:rPr>
              <w:t>Description</w:t>
            </w:r>
          </w:p>
          <w:p w14:paraId="041E898C" w14:textId="5C6E1F18" w:rsidR="008E23FB" w:rsidRPr="00AB13BD" w:rsidRDefault="008E23FB" w:rsidP="008E23FB">
            <w:pPr>
              <w:jc w:val="center"/>
              <w:rPr>
                <w:b/>
                <w:noProof/>
                <w:sz w:val="24"/>
                <w:szCs w:val="24"/>
                <w:lang w:eastAsia="en-NZ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14:paraId="31C308C8" w14:textId="22B51E8D" w:rsidR="008E23FB" w:rsidRPr="00AF2CD9" w:rsidRDefault="008E23FB" w:rsidP="008E23FB">
            <w:pPr>
              <w:jc w:val="center"/>
              <w:rPr>
                <w:b/>
                <w:noProof/>
                <w:lang w:eastAsia="en-NZ"/>
              </w:rPr>
            </w:pPr>
            <w:r w:rsidRPr="00AF2CD9">
              <w:rPr>
                <w:b/>
                <w:noProof/>
                <w:lang w:eastAsia="en-NZ"/>
              </w:rPr>
              <w:t>Credits</w:t>
            </w:r>
          </w:p>
        </w:tc>
      </w:tr>
      <w:tr w:rsidR="008E23FB" w14:paraId="7341D895" w14:textId="77777777" w:rsidTr="005D5592">
        <w:tc>
          <w:tcPr>
            <w:tcW w:w="1980" w:type="dxa"/>
            <w:vAlign w:val="center"/>
          </w:tcPr>
          <w:p w14:paraId="741C3B4F" w14:textId="36F496F3" w:rsidR="008E23FB" w:rsidRPr="00AB13BD" w:rsidRDefault="008E23FB" w:rsidP="005D5592">
            <w:pPr>
              <w:rPr>
                <w:noProof/>
                <w:lang w:eastAsia="en-NZ"/>
              </w:rPr>
            </w:pPr>
            <w:r>
              <w:t>14590*</w:t>
            </w:r>
          </w:p>
        </w:tc>
        <w:tc>
          <w:tcPr>
            <w:tcW w:w="6520" w:type="dxa"/>
          </w:tcPr>
          <w:p w14:paraId="7A1C42FA" w14:textId="57EC971D" w:rsidR="008E23FB" w:rsidRPr="00AB13BD" w:rsidRDefault="008E23FB" w:rsidP="008E23FB">
            <w:pPr>
              <w:rPr>
                <w:noProof/>
                <w:lang w:eastAsia="en-NZ"/>
              </w:rPr>
            </w:pPr>
            <w:r>
              <w:t>Demonstrate knowledge of preparing and attending to horses when transported by air</w:t>
            </w:r>
          </w:p>
        </w:tc>
        <w:tc>
          <w:tcPr>
            <w:tcW w:w="1560" w:type="dxa"/>
          </w:tcPr>
          <w:p w14:paraId="294265A3" w14:textId="61CF9981" w:rsidR="008E23FB" w:rsidRPr="00AB13BD" w:rsidRDefault="008E23FB" w:rsidP="008E23FB">
            <w:pPr>
              <w:jc w:val="center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2</w:t>
            </w:r>
          </w:p>
        </w:tc>
      </w:tr>
      <w:tr w:rsidR="008E23FB" w14:paraId="331F79EA" w14:textId="77777777" w:rsidTr="005D5592">
        <w:tc>
          <w:tcPr>
            <w:tcW w:w="1980" w:type="dxa"/>
            <w:vAlign w:val="center"/>
          </w:tcPr>
          <w:p w14:paraId="30A568A0" w14:textId="10D50A89" w:rsidR="008E23FB" w:rsidRDefault="008E23FB" w:rsidP="005D5592">
            <w:r>
              <w:t>14594</w:t>
            </w:r>
            <w:r w:rsidR="00B151B2">
              <w:t>^</w:t>
            </w:r>
            <w:r>
              <w:t>*</w:t>
            </w:r>
          </w:p>
        </w:tc>
        <w:tc>
          <w:tcPr>
            <w:tcW w:w="6520" w:type="dxa"/>
          </w:tcPr>
          <w:p w14:paraId="54AB9718" w14:textId="7D3AF6D4" w:rsidR="008E23FB" w:rsidRPr="00461FB6" w:rsidRDefault="008E23FB" w:rsidP="008E23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entify signs of good health and ill health in horses </w:t>
            </w:r>
          </w:p>
        </w:tc>
        <w:tc>
          <w:tcPr>
            <w:tcW w:w="1560" w:type="dxa"/>
          </w:tcPr>
          <w:p w14:paraId="55D04CCF" w14:textId="5A1C30B4" w:rsidR="008E23FB" w:rsidRDefault="008E23FB" w:rsidP="008E23FB">
            <w:pPr>
              <w:jc w:val="center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4</w:t>
            </w:r>
          </w:p>
        </w:tc>
      </w:tr>
      <w:tr w:rsidR="005D5592" w14:paraId="20A9AB99" w14:textId="77777777" w:rsidTr="005D5592">
        <w:tc>
          <w:tcPr>
            <w:tcW w:w="1980" w:type="dxa"/>
            <w:vAlign w:val="center"/>
          </w:tcPr>
          <w:p w14:paraId="7154C3C1" w14:textId="2B9EFC0E" w:rsidR="005D5592" w:rsidRPr="00AB13BD" w:rsidRDefault="005D5592" w:rsidP="005D5592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1602^</w:t>
            </w:r>
          </w:p>
        </w:tc>
        <w:tc>
          <w:tcPr>
            <w:tcW w:w="6520" w:type="dxa"/>
          </w:tcPr>
          <w:p w14:paraId="5BE6C94F" w14:textId="5F4BB786" w:rsidR="005D5592" w:rsidRPr="00AB13BD" w:rsidRDefault="005D5592" w:rsidP="008E23FB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Demonstrate knowledge of the Harness racing industry structure</w:t>
            </w:r>
          </w:p>
        </w:tc>
        <w:tc>
          <w:tcPr>
            <w:tcW w:w="1560" w:type="dxa"/>
          </w:tcPr>
          <w:p w14:paraId="3FC5C1D4" w14:textId="76CC7D72" w:rsidR="005D5592" w:rsidRPr="00AB13BD" w:rsidRDefault="005D5592" w:rsidP="008E23FB">
            <w:pPr>
              <w:jc w:val="center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3</w:t>
            </w:r>
          </w:p>
        </w:tc>
      </w:tr>
      <w:tr w:rsidR="008E23FB" w14:paraId="7CA8CB3C" w14:textId="77777777" w:rsidTr="005D5592">
        <w:tc>
          <w:tcPr>
            <w:tcW w:w="1980" w:type="dxa"/>
            <w:vAlign w:val="center"/>
          </w:tcPr>
          <w:p w14:paraId="6712E1C5" w14:textId="487650E1" w:rsidR="008E23FB" w:rsidRPr="00AB13BD" w:rsidRDefault="008E23FB" w:rsidP="005D5592">
            <w:pPr>
              <w:rPr>
                <w:noProof/>
                <w:lang w:eastAsia="en-NZ"/>
              </w:rPr>
            </w:pPr>
            <w:r w:rsidRPr="00AB13BD">
              <w:rPr>
                <w:noProof/>
                <w:lang w:eastAsia="en-NZ"/>
              </w:rPr>
              <w:t>19949</w:t>
            </w:r>
            <w:r w:rsidR="005D5592">
              <w:rPr>
                <w:noProof/>
                <w:lang w:eastAsia="en-NZ"/>
              </w:rPr>
              <w:t>^</w:t>
            </w:r>
            <w:r>
              <w:rPr>
                <w:noProof/>
                <w:lang w:eastAsia="en-NZ"/>
              </w:rPr>
              <w:t>*</w:t>
            </w:r>
          </w:p>
        </w:tc>
        <w:tc>
          <w:tcPr>
            <w:tcW w:w="6520" w:type="dxa"/>
          </w:tcPr>
          <w:p w14:paraId="5A6C22C6" w14:textId="1B807992" w:rsidR="008E23FB" w:rsidRPr="00AB13BD" w:rsidRDefault="008E23FB" w:rsidP="008E23FB">
            <w:pPr>
              <w:rPr>
                <w:noProof/>
                <w:lang w:eastAsia="en-NZ"/>
              </w:rPr>
            </w:pPr>
            <w:r w:rsidRPr="00AB13BD">
              <w:rPr>
                <w:noProof/>
                <w:lang w:eastAsia="en-NZ"/>
              </w:rPr>
              <w:t>Identify basic components and functions, and common problems of horses' body systems</w:t>
            </w:r>
          </w:p>
        </w:tc>
        <w:tc>
          <w:tcPr>
            <w:tcW w:w="1560" w:type="dxa"/>
          </w:tcPr>
          <w:p w14:paraId="017EE877" w14:textId="477125A8" w:rsidR="008E23FB" w:rsidRPr="00AB13BD" w:rsidRDefault="00B20522" w:rsidP="008E23FB">
            <w:pPr>
              <w:jc w:val="center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4</w:t>
            </w:r>
          </w:p>
        </w:tc>
      </w:tr>
      <w:tr w:rsidR="008E23FB" w14:paraId="5ED5BE7D" w14:textId="77777777" w:rsidTr="005D5592">
        <w:tc>
          <w:tcPr>
            <w:tcW w:w="1980" w:type="dxa"/>
            <w:shd w:val="clear" w:color="auto" w:fill="FFFFFF" w:themeFill="background1"/>
            <w:vAlign w:val="center"/>
          </w:tcPr>
          <w:p w14:paraId="1E49A624" w14:textId="7E09AC37" w:rsidR="008E23FB" w:rsidRPr="00AB13BD" w:rsidRDefault="008E23FB" w:rsidP="005D5592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23645</w:t>
            </w:r>
            <w:r w:rsidR="005D5592">
              <w:rPr>
                <w:noProof/>
                <w:lang w:eastAsia="en-NZ"/>
              </w:rPr>
              <w:t>^</w:t>
            </w:r>
          </w:p>
        </w:tc>
        <w:tc>
          <w:tcPr>
            <w:tcW w:w="6520" w:type="dxa"/>
            <w:shd w:val="clear" w:color="auto" w:fill="FFFFFF" w:themeFill="background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21"/>
            </w:tblGrid>
            <w:tr w:rsidR="008E23FB" w:rsidRPr="00787708" w14:paraId="2E84A105" w14:textId="77777777">
              <w:trPr>
                <w:trHeight w:val="110"/>
              </w:trPr>
              <w:tc>
                <w:tcPr>
                  <w:tcW w:w="0" w:type="auto"/>
                </w:tcPr>
                <w:p w14:paraId="6E93933E" w14:textId="601B89C0" w:rsidR="008E23FB" w:rsidRPr="00787708" w:rsidRDefault="008E23FB" w:rsidP="008E23FB">
                  <w:pPr>
                    <w:spacing w:after="0" w:line="240" w:lineRule="auto"/>
                    <w:rPr>
                      <w:noProof/>
                      <w:lang w:eastAsia="en-NZ"/>
                    </w:rPr>
                  </w:pPr>
                  <w:r w:rsidRPr="00787708">
                    <w:rPr>
                      <w:noProof/>
                      <w:lang w:eastAsia="en-NZ"/>
                    </w:rPr>
                    <w:t xml:space="preserve">Demonstrate knowledge of the nature of horses </w:t>
                  </w:r>
                </w:p>
              </w:tc>
            </w:tr>
          </w:tbl>
          <w:p w14:paraId="0A77625D" w14:textId="41B8EE1D" w:rsidR="008E23FB" w:rsidRPr="00AB13BD" w:rsidRDefault="008E23FB" w:rsidP="008E23FB">
            <w:pPr>
              <w:rPr>
                <w:noProof/>
                <w:lang w:eastAsia="en-N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1052E81" w14:textId="2C928DF0" w:rsidR="008E23FB" w:rsidRPr="00AB13BD" w:rsidRDefault="008E23FB" w:rsidP="008E23FB">
            <w:pPr>
              <w:jc w:val="center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3</w:t>
            </w:r>
          </w:p>
        </w:tc>
      </w:tr>
      <w:tr w:rsidR="008E23FB" w14:paraId="3B3C1858" w14:textId="77777777" w:rsidTr="00922558">
        <w:tc>
          <w:tcPr>
            <w:tcW w:w="10060" w:type="dxa"/>
            <w:gridSpan w:val="3"/>
            <w:shd w:val="clear" w:color="auto" w:fill="A8D08D" w:themeFill="accent6" w:themeFillTint="99"/>
          </w:tcPr>
          <w:p w14:paraId="61916AA5" w14:textId="77777777" w:rsidR="008E23FB" w:rsidRPr="00AF2CD9" w:rsidRDefault="008E23FB" w:rsidP="008E23FB">
            <w:pPr>
              <w:jc w:val="center"/>
              <w:rPr>
                <w:b/>
                <w:noProof/>
                <w:sz w:val="24"/>
                <w:szCs w:val="24"/>
                <w:lang w:eastAsia="en-NZ"/>
              </w:rPr>
            </w:pPr>
            <w:r w:rsidRPr="00AF2CD9">
              <w:rPr>
                <w:b/>
                <w:noProof/>
                <w:sz w:val="24"/>
                <w:szCs w:val="24"/>
                <w:lang w:eastAsia="en-NZ"/>
              </w:rPr>
              <w:t>Level 3</w:t>
            </w:r>
          </w:p>
          <w:p w14:paraId="761C6ADA" w14:textId="07F51E20" w:rsidR="008E23FB" w:rsidRPr="00AB13BD" w:rsidRDefault="008E23FB" w:rsidP="008E23FB">
            <w:pPr>
              <w:jc w:val="center"/>
              <w:rPr>
                <w:b/>
                <w:noProof/>
                <w:sz w:val="6"/>
                <w:szCs w:val="24"/>
                <w:lang w:eastAsia="en-NZ"/>
              </w:rPr>
            </w:pPr>
          </w:p>
        </w:tc>
      </w:tr>
      <w:tr w:rsidR="008E23FB" w14:paraId="5E85B372" w14:textId="77777777" w:rsidTr="00DF4A60">
        <w:tc>
          <w:tcPr>
            <w:tcW w:w="1980" w:type="dxa"/>
            <w:shd w:val="clear" w:color="auto" w:fill="E2EFD9" w:themeFill="accent6" w:themeFillTint="33"/>
          </w:tcPr>
          <w:p w14:paraId="1646EE22" w14:textId="10407A45" w:rsidR="008E23FB" w:rsidRPr="00AF2CD9" w:rsidRDefault="008E23FB" w:rsidP="008E23FB">
            <w:pPr>
              <w:jc w:val="center"/>
              <w:rPr>
                <w:noProof/>
                <w:lang w:eastAsia="en-NZ"/>
              </w:rPr>
            </w:pPr>
            <w:r w:rsidRPr="00AF2CD9">
              <w:rPr>
                <w:b/>
                <w:noProof/>
                <w:lang w:eastAsia="en-NZ"/>
              </w:rPr>
              <w:t>Unit Standard</w:t>
            </w:r>
          </w:p>
        </w:tc>
        <w:tc>
          <w:tcPr>
            <w:tcW w:w="6520" w:type="dxa"/>
            <w:shd w:val="clear" w:color="auto" w:fill="E2EFD9" w:themeFill="accent6" w:themeFillTint="33"/>
          </w:tcPr>
          <w:p w14:paraId="693B779E" w14:textId="77777777" w:rsidR="008E23FB" w:rsidRPr="00AF2CD9" w:rsidRDefault="008E23FB" w:rsidP="008E23FB">
            <w:pPr>
              <w:jc w:val="center"/>
              <w:rPr>
                <w:b/>
                <w:noProof/>
                <w:lang w:eastAsia="en-NZ"/>
              </w:rPr>
            </w:pPr>
            <w:r w:rsidRPr="00AF2CD9">
              <w:rPr>
                <w:b/>
                <w:noProof/>
                <w:lang w:eastAsia="en-NZ"/>
              </w:rPr>
              <w:t>Description</w:t>
            </w:r>
          </w:p>
          <w:p w14:paraId="3A2A59BB" w14:textId="61893ECF" w:rsidR="008E23FB" w:rsidRPr="00AB13BD" w:rsidRDefault="008E23FB" w:rsidP="008E23FB">
            <w:pPr>
              <w:rPr>
                <w:b/>
                <w:noProof/>
                <w:sz w:val="24"/>
                <w:szCs w:val="24"/>
                <w:lang w:eastAsia="en-NZ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14:paraId="05C12A70" w14:textId="1961BC33" w:rsidR="008E23FB" w:rsidRPr="00AF2CD9" w:rsidRDefault="008E23FB" w:rsidP="008E23FB">
            <w:pPr>
              <w:jc w:val="center"/>
              <w:rPr>
                <w:b/>
                <w:noProof/>
                <w:lang w:eastAsia="en-NZ"/>
              </w:rPr>
            </w:pPr>
            <w:r w:rsidRPr="00AF2CD9">
              <w:rPr>
                <w:b/>
                <w:noProof/>
                <w:lang w:eastAsia="en-NZ"/>
              </w:rPr>
              <w:t>Credits</w:t>
            </w:r>
          </w:p>
        </w:tc>
      </w:tr>
      <w:tr w:rsidR="008E23FB" w14:paraId="78C431BB" w14:textId="77777777" w:rsidTr="005D5592">
        <w:tc>
          <w:tcPr>
            <w:tcW w:w="1980" w:type="dxa"/>
            <w:vAlign w:val="center"/>
          </w:tcPr>
          <w:p w14:paraId="1C071875" w14:textId="04296A8E" w:rsidR="008E23FB" w:rsidRPr="00AB13BD" w:rsidRDefault="008E23FB" w:rsidP="005D5592">
            <w:pPr>
              <w:rPr>
                <w:noProof/>
                <w:lang w:eastAsia="en-NZ"/>
              </w:rPr>
            </w:pPr>
            <w:r w:rsidRPr="00AB13BD">
              <w:rPr>
                <w:noProof/>
                <w:lang w:eastAsia="en-NZ"/>
              </w:rPr>
              <w:t>6611</w:t>
            </w:r>
            <w:r w:rsidR="005D5592">
              <w:rPr>
                <w:noProof/>
                <w:lang w:eastAsia="en-NZ"/>
              </w:rPr>
              <w:t>^</w:t>
            </w:r>
            <w:r>
              <w:rPr>
                <w:noProof/>
                <w:lang w:eastAsia="en-NZ"/>
              </w:rPr>
              <w:t>*</w:t>
            </w:r>
          </w:p>
        </w:tc>
        <w:tc>
          <w:tcPr>
            <w:tcW w:w="6520" w:type="dxa"/>
          </w:tcPr>
          <w:p w14:paraId="5741FDB8" w14:textId="023B9D07" w:rsidR="008E23FB" w:rsidRPr="00E734B8" w:rsidRDefault="008E23FB" w:rsidP="008E23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monstrate knowledge of the procedure for bringing a horse into work after a spell and letting down </w:t>
            </w:r>
          </w:p>
        </w:tc>
        <w:tc>
          <w:tcPr>
            <w:tcW w:w="1560" w:type="dxa"/>
          </w:tcPr>
          <w:p w14:paraId="19AF650C" w14:textId="58823240" w:rsidR="008E23FB" w:rsidRPr="00AB13BD" w:rsidRDefault="00B20522" w:rsidP="008E23FB">
            <w:pPr>
              <w:jc w:val="center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3</w:t>
            </w:r>
          </w:p>
        </w:tc>
      </w:tr>
      <w:tr w:rsidR="008E23FB" w14:paraId="7F4549C1" w14:textId="77777777" w:rsidTr="005D5592">
        <w:tc>
          <w:tcPr>
            <w:tcW w:w="1980" w:type="dxa"/>
            <w:shd w:val="clear" w:color="auto" w:fill="FFFFFF" w:themeFill="background1"/>
            <w:vAlign w:val="center"/>
          </w:tcPr>
          <w:p w14:paraId="2A780D5A" w14:textId="7572A5A1" w:rsidR="008E23FB" w:rsidRPr="00AB13BD" w:rsidRDefault="008E23FB" w:rsidP="005D5592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6612</w:t>
            </w:r>
            <w:r w:rsidR="005D5592">
              <w:rPr>
                <w:noProof/>
                <w:lang w:eastAsia="en-NZ"/>
              </w:rPr>
              <w:t>^</w:t>
            </w:r>
            <w:r>
              <w:rPr>
                <w:noProof/>
                <w:lang w:eastAsia="en-NZ"/>
              </w:rPr>
              <w:t>*</w:t>
            </w:r>
          </w:p>
        </w:tc>
        <w:tc>
          <w:tcPr>
            <w:tcW w:w="6520" w:type="dxa"/>
            <w:shd w:val="clear" w:color="auto" w:fill="FFFFFF" w:themeFill="background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8E23FB" w:rsidRPr="008C6B8E" w14:paraId="1AF86C94" w14:textId="77777777">
              <w:trPr>
                <w:trHeight w:val="110"/>
              </w:trPr>
              <w:tc>
                <w:tcPr>
                  <w:tcW w:w="0" w:type="auto"/>
                </w:tcPr>
                <w:p w14:paraId="11EBB7D7" w14:textId="77777777" w:rsidR="008E23FB" w:rsidRPr="008C6B8E" w:rsidRDefault="008E23FB" w:rsidP="008E23FB">
                  <w:pPr>
                    <w:pStyle w:val="Default"/>
                    <w:ind w:left="-78"/>
                    <w:rPr>
                      <w:sz w:val="22"/>
                      <w:szCs w:val="22"/>
                    </w:rPr>
                  </w:pPr>
                  <w:r w:rsidRPr="008C6B8E">
                    <w:rPr>
                      <w:sz w:val="22"/>
                      <w:szCs w:val="22"/>
                    </w:rPr>
                    <w:t xml:space="preserve">Identify plants, grasses, and trees which are potentially poisonous to horses, and describe methods of removal </w:t>
                  </w:r>
                </w:p>
              </w:tc>
            </w:tr>
          </w:tbl>
          <w:p w14:paraId="5AA4F755" w14:textId="77777777" w:rsidR="008E23FB" w:rsidRDefault="008E23FB" w:rsidP="008E23F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5B15638" w14:textId="550E1886" w:rsidR="008E23FB" w:rsidRDefault="008E23FB" w:rsidP="008E23FB">
            <w:pPr>
              <w:jc w:val="center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3</w:t>
            </w:r>
          </w:p>
        </w:tc>
      </w:tr>
      <w:tr w:rsidR="008E23FB" w14:paraId="72E7F6E2" w14:textId="77777777" w:rsidTr="005D5592">
        <w:tc>
          <w:tcPr>
            <w:tcW w:w="1980" w:type="dxa"/>
            <w:shd w:val="clear" w:color="auto" w:fill="FFFFFF" w:themeFill="background1"/>
            <w:vAlign w:val="center"/>
          </w:tcPr>
          <w:p w14:paraId="76A68F45" w14:textId="6E69B9F1" w:rsidR="008E23FB" w:rsidRDefault="008E23FB" w:rsidP="005D5592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6613</w:t>
            </w:r>
            <w:r w:rsidR="005D5592">
              <w:rPr>
                <w:noProof/>
                <w:lang w:eastAsia="en-NZ"/>
              </w:rPr>
              <w:t>^</w:t>
            </w:r>
          </w:p>
        </w:tc>
        <w:tc>
          <w:tcPr>
            <w:tcW w:w="6520" w:type="dxa"/>
            <w:shd w:val="clear" w:color="auto" w:fill="FFFFFF" w:themeFill="background1"/>
          </w:tcPr>
          <w:p w14:paraId="6ED34027" w14:textId="5B14EEDE" w:rsidR="008E23FB" w:rsidRPr="008C6B8E" w:rsidRDefault="008E23FB" w:rsidP="008E23FB">
            <w:pPr>
              <w:pStyle w:val="Default"/>
              <w:rPr>
                <w:sz w:val="22"/>
                <w:szCs w:val="22"/>
              </w:rPr>
            </w:pPr>
            <w:r>
              <w:t>Demonstrate knowledge of the structure of the horse’s foot, the horses shoeing process and remedial shoeing</w:t>
            </w:r>
          </w:p>
        </w:tc>
        <w:tc>
          <w:tcPr>
            <w:tcW w:w="1560" w:type="dxa"/>
            <w:shd w:val="clear" w:color="auto" w:fill="FFFFFF" w:themeFill="background1"/>
          </w:tcPr>
          <w:p w14:paraId="3950FC33" w14:textId="30FD4C92" w:rsidR="008E23FB" w:rsidRDefault="008E23FB" w:rsidP="008E23FB">
            <w:pPr>
              <w:jc w:val="center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4</w:t>
            </w:r>
          </w:p>
        </w:tc>
      </w:tr>
      <w:tr w:rsidR="008E23FB" w14:paraId="77675288" w14:textId="77777777" w:rsidTr="005D5592">
        <w:tc>
          <w:tcPr>
            <w:tcW w:w="1980" w:type="dxa"/>
            <w:shd w:val="clear" w:color="auto" w:fill="FFFFFF" w:themeFill="background1"/>
            <w:vAlign w:val="center"/>
          </w:tcPr>
          <w:p w14:paraId="686883D5" w14:textId="27D3A54D" w:rsidR="008E23FB" w:rsidRDefault="008E23FB" w:rsidP="005D5592">
            <w:pPr>
              <w:rPr>
                <w:noProof/>
                <w:lang w:eastAsia="en-NZ"/>
              </w:rPr>
            </w:pPr>
            <w:r>
              <w:t>6617</w:t>
            </w:r>
          </w:p>
        </w:tc>
        <w:tc>
          <w:tcPr>
            <w:tcW w:w="6520" w:type="dxa"/>
            <w:shd w:val="clear" w:color="auto" w:fill="FFFFFF" w:themeFill="background1"/>
          </w:tcPr>
          <w:p w14:paraId="0C9682CF" w14:textId="41F4CD01" w:rsidR="008E23FB" w:rsidRPr="008C6B8E" w:rsidRDefault="008E23FB" w:rsidP="008E23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sess stable design and construction </w:t>
            </w:r>
          </w:p>
        </w:tc>
        <w:tc>
          <w:tcPr>
            <w:tcW w:w="1560" w:type="dxa"/>
            <w:shd w:val="clear" w:color="auto" w:fill="FFFFFF" w:themeFill="background1"/>
          </w:tcPr>
          <w:p w14:paraId="0524FF6B" w14:textId="67696ABD" w:rsidR="008E23FB" w:rsidRDefault="008E23FB" w:rsidP="008E23FB">
            <w:pPr>
              <w:jc w:val="center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3</w:t>
            </w:r>
          </w:p>
        </w:tc>
      </w:tr>
      <w:tr w:rsidR="008E23FB" w14:paraId="13A2D9DB" w14:textId="77777777" w:rsidTr="005D5592">
        <w:tc>
          <w:tcPr>
            <w:tcW w:w="1980" w:type="dxa"/>
            <w:shd w:val="clear" w:color="auto" w:fill="FFFFFF" w:themeFill="background1"/>
            <w:vAlign w:val="center"/>
          </w:tcPr>
          <w:p w14:paraId="69FD339E" w14:textId="77A8F730" w:rsidR="008E23FB" w:rsidRPr="00AB13BD" w:rsidRDefault="005D5592" w:rsidP="005D5592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23644^</w:t>
            </w:r>
          </w:p>
        </w:tc>
        <w:tc>
          <w:tcPr>
            <w:tcW w:w="6520" w:type="dxa"/>
            <w:shd w:val="clear" w:color="auto" w:fill="FFFFFF" w:themeFill="background1"/>
          </w:tcPr>
          <w:p w14:paraId="31B21668" w14:textId="3B0C76B3" w:rsidR="008E23FB" w:rsidRPr="00E734B8" w:rsidRDefault="005D5592" w:rsidP="008E23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nstrate knowledge of educating horses</w:t>
            </w:r>
          </w:p>
        </w:tc>
        <w:tc>
          <w:tcPr>
            <w:tcW w:w="1560" w:type="dxa"/>
            <w:shd w:val="clear" w:color="auto" w:fill="FFFFFF" w:themeFill="background1"/>
          </w:tcPr>
          <w:p w14:paraId="18125DBD" w14:textId="683288C4" w:rsidR="008E23FB" w:rsidRPr="00AB13BD" w:rsidRDefault="005D5592" w:rsidP="008E23FB">
            <w:pPr>
              <w:jc w:val="center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5</w:t>
            </w:r>
          </w:p>
        </w:tc>
      </w:tr>
      <w:tr w:rsidR="008E23FB" w14:paraId="5F9D3C9D" w14:textId="77777777" w:rsidTr="005D5592">
        <w:tc>
          <w:tcPr>
            <w:tcW w:w="1980" w:type="dxa"/>
            <w:shd w:val="clear" w:color="auto" w:fill="FFFFFF" w:themeFill="background1"/>
            <w:vAlign w:val="center"/>
          </w:tcPr>
          <w:p w14:paraId="099368E9" w14:textId="43E98049" w:rsidR="008E23FB" w:rsidRPr="00AB13BD" w:rsidRDefault="008E23FB" w:rsidP="005D5592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25003</w:t>
            </w:r>
            <w:r w:rsidR="005D5592">
              <w:rPr>
                <w:noProof/>
                <w:lang w:eastAsia="en-NZ"/>
              </w:rPr>
              <w:t>^</w:t>
            </w:r>
          </w:p>
        </w:tc>
        <w:tc>
          <w:tcPr>
            <w:tcW w:w="6520" w:type="dxa"/>
            <w:shd w:val="clear" w:color="auto" w:fill="FFFFFF" w:themeFill="background1"/>
          </w:tcPr>
          <w:p w14:paraId="772C6751" w14:textId="0C9565C9" w:rsidR="008E23FB" w:rsidRDefault="008E23FB" w:rsidP="008E23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entify horses' anatomy and conformation </w:t>
            </w:r>
          </w:p>
        </w:tc>
        <w:tc>
          <w:tcPr>
            <w:tcW w:w="1560" w:type="dxa"/>
            <w:shd w:val="clear" w:color="auto" w:fill="FFFFFF" w:themeFill="background1"/>
          </w:tcPr>
          <w:p w14:paraId="7D8482DC" w14:textId="1313EFAE" w:rsidR="008E23FB" w:rsidRDefault="008E23FB" w:rsidP="008E23FB">
            <w:pPr>
              <w:jc w:val="center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4</w:t>
            </w:r>
          </w:p>
        </w:tc>
      </w:tr>
      <w:tr w:rsidR="005D5592" w14:paraId="7CE94266" w14:textId="77777777" w:rsidTr="005D5592">
        <w:tc>
          <w:tcPr>
            <w:tcW w:w="1980" w:type="dxa"/>
            <w:shd w:val="clear" w:color="auto" w:fill="FFFFFF" w:themeFill="background1"/>
            <w:vAlign w:val="center"/>
          </w:tcPr>
          <w:p w14:paraId="657FCFED" w14:textId="2782E39F" w:rsidR="005D5592" w:rsidRDefault="005D5592" w:rsidP="005D5592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25443^</w:t>
            </w:r>
          </w:p>
        </w:tc>
        <w:tc>
          <w:tcPr>
            <w:tcW w:w="6520" w:type="dxa"/>
            <w:shd w:val="clear" w:color="auto" w:fill="FFFFFF" w:themeFill="background1"/>
          </w:tcPr>
          <w:p w14:paraId="7358919C" w14:textId="63630E1F" w:rsidR="005D5592" w:rsidRDefault="005D5592" w:rsidP="005D559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monstrate knowledge of the gear and procedures used in the exercise of horses </w:t>
            </w:r>
          </w:p>
        </w:tc>
        <w:tc>
          <w:tcPr>
            <w:tcW w:w="1560" w:type="dxa"/>
            <w:shd w:val="clear" w:color="auto" w:fill="FFFFFF" w:themeFill="background1"/>
          </w:tcPr>
          <w:p w14:paraId="27D6F7B2" w14:textId="6A21A06A" w:rsidR="005D5592" w:rsidRDefault="005D5592" w:rsidP="005D5592">
            <w:pPr>
              <w:jc w:val="center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4</w:t>
            </w:r>
          </w:p>
        </w:tc>
      </w:tr>
      <w:tr w:rsidR="005D5592" w14:paraId="70E77641" w14:textId="77777777" w:rsidTr="005D5592">
        <w:tc>
          <w:tcPr>
            <w:tcW w:w="1980" w:type="dxa"/>
            <w:shd w:val="clear" w:color="auto" w:fill="FFFFFF" w:themeFill="background1"/>
            <w:vAlign w:val="center"/>
          </w:tcPr>
          <w:p w14:paraId="168A6FC8" w14:textId="6FEB3AEC" w:rsidR="005D5592" w:rsidRPr="00AB13BD" w:rsidRDefault="005D5592" w:rsidP="005D5592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25444^</w:t>
            </w:r>
          </w:p>
        </w:tc>
        <w:tc>
          <w:tcPr>
            <w:tcW w:w="6520" w:type="dxa"/>
            <w:shd w:val="clear" w:color="auto" w:fill="FFFFFF" w:themeFill="background1"/>
          </w:tcPr>
          <w:p w14:paraId="57EEFB3C" w14:textId="1EA3CA52" w:rsidR="005D5592" w:rsidRPr="00E734B8" w:rsidRDefault="005D5592" w:rsidP="005D559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be the rules and effects of problem gambling and drug use in the racing industry </w:t>
            </w:r>
          </w:p>
        </w:tc>
        <w:tc>
          <w:tcPr>
            <w:tcW w:w="1560" w:type="dxa"/>
            <w:shd w:val="clear" w:color="auto" w:fill="FFFFFF" w:themeFill="background1"/>
          </w:tcPr>
          <w:p w14:paraId="062913C1" w14:textId="7140221C" w:rsidR="005D5592" w:rsidRPr="00AB13BD" w:rsidRDefault="005D5592" w:rsidP="005D5592">
            <w:pPr>
              <w:jc w:val="center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2</w:t>
            </w:r>
          </w:p>
        </w:tc>
      </w:tr>
      <w:tr w:rsidR="005D5592" w14:paraId="6FF8EC5D" w14:textId="77777777" w:rsidTr="005D5592">
        <w:tc>
          <w:tcPr>
            <w:tcW w:w="1980" w:type="dxa"/>
            <w:vAlign w:val="center"/>
          </w:tcPr>
          <w:p w14:paraId="04F74EBC" w14:textId="6A94B2E9" w:rsidR="005D5592" w:rsidRPr="00AB13BD" w:rsidRDefault="00925FB5" w:rsidP="005D5592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19946^*</w:t>
            </w:r>
          </w:p>
        </w:tc>
        <w:tc>
          <w:tcPr>
            <w:tcW w:w="6520" w:type="dxa"/>
          </w:tcPr>
          <w:p w14:paraId="1E943254" w14:textId="0BD4C7C8" w:rsidR="005D5592" w:rsidRPr="00E734B8" w:rsidRDefault="00D475F0" w:rsidP="00D475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be features and internal structure of the hoof capsule of the horse </w:t>
            </w:r>
          </w:p>
        </w:tc>
        <w:tc>
          <w:tcPr>
            <w:tcW w:w="1560" w:type="dxa"/>
          </w:tcPr>
          <w:p w14:paraId="365B848D" w14:textId="3763B7E6" w:rsidR="005D5592" w:rsidRPr="00AB13BD" w:rsidRDefault="005D5592" w:rsidP="005D5592">
            <w:pPr>
              <w:jc w:val="center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5</w:t>
            </w:r>
          </w:p>
        </w:tc>
      </w:tr>
      <w:tr w:rsidR="005D5592" w14:paraId="5A516957" w14:textId="77777777" w:rsidTr="005D5592">
        <w:tc>
          <w:tcPr>
            <w:tcW w:w="1980" w:type="dxa"/>
            <w:vAlign w:val="center"/>
          </w:tcPr>
          <w:p w14:paraId="775741BF" w14:textId="37A2DFE2" w:rsidR="005D5592" w:rsidRPr="00AB13BD" w:rsidRDefault="005D5592" w:rsidP="005D5592">
            <w:pPr>
              <w:rPr>
                <w:noProof/>
                <w:lang w:eastAsia="en-NZ"/>
              </w:rPr>
            </w:pPr>
            <w:r w:rsidRPr="00AB13BD">
              <w:rPr>
                <w:noProof/>
                <w:lang w:eastAsia="en-NZ"/>
              </w:rPr>
              <w:t>19947</w:t>
            </w:r>
            <w:r>
              <w:rPr>
                <w:noProof/>
                <w:lang w:eastAsia="en-NZ"/>
              </w:rPr>
              <w:t>^*</w:t>
            </w:r>
          </w:p>
        </w:tc>
        <w:tc>
          <w:tcPr>
            <w:tcW w:w="6520" w:type="dxa"/>
          </w:tcPr>
          <w:p w14:paraId="698230D3" w14:textId="00ADD511" w:rsidR="005D5592" w:rsidRPr="00D475F0" w:rsidRDefault="00D475F0" w:rsidP="00D475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be the anatomical structure of horse legs </w:t>
            </w:r>
          </w:p>
        </w:tc>
        <w:tc>
          <w:tcPr>
            <w:tcW w:w="1560" w:type="dxa"/>
          </w:tcPr>
          <w:p w14:paraId="4297F2FB" w14:textId="74B3F8C2" w:rsidR="005D5592" w:rsidRPr="00AB13BD" w:rsidRDefault="005D5592" w:rsidP="005D5592">
            <w:pPr>
              <w:jc w:val="center"/>
              <w:rPr>
                <w:noProof/>
                <w:lang w:eastAsia="en-NZ"/>
              </w:rPr>
            </w:pPr>
            <w:r w:rsidRPr="00AB13BD">
              <w:rPr>
                <w:noProof/>
                <w:lang w:eastAsia="en-NZ"/>
              </w:rPr>
              <w:t>5</w:t>
            </w:r>
          </w:p>
        </w:tc>
      </w:tr>
    </w:tbl>
    <w:p w14:paraId="0F6E43C2" w14:textId="75B5BBF0" w:rsidR="00C05C26" w:rsidRPr="005D5592" w:rsidRDefault="00C05C26" w:rsidP="005D5592">
      <w:pPr>
        <w:pStyle w:val="NoSpacing"/>
        <w:rPr>
          <w:noProof/>
          <w:sz w:val="18"/>
          <w:szCs w:val="18"/>
          <w:lang w:eastAsia="en-NZ"/>
        </w:rPr>
      </w:pPr>
      <w:r w:rsidRPr="005D5592">
        <w:rPr>
          <w:noProof/>
          <w:sz w:val="18"/>
          <w:szCs w:val="18"/>
          <w:lang w:val="en-US" w:eastAsia="en-NZ"/>
        </w:rPr>
        <w:t>*</w:t>
      </w:r>
      <w:r w:rsidRPr="005D5592">
        <w:rPr>
          <w:sz w:val="18"/>
          <w:szCs w:val="18"/>
        </w:rPr>
        <w:t xml:space="preserve"> </w:t>
      </w:r>
      <w:r w:rsidR="008E23FB" w:rsidRPr="005D5592">
        <w:rPr>
          <w:noProof/>
          <w:sz w:val="18"/>
          <w:szCs w:val="18"/>
          <w:lang w:eastAsia="en-NZ"/>
        </w:rPr>
        <w:t>Available from Telford through SIT</w:t>
      </w:r>
    </w:p>
    <w:p w14:paraId="57F7E63D" w14:textId="784757DD" w:rsidR="005D5592" w:rsidRPr="005D5592" w:rsidRDefault="005D5592" w:rsidP="005D5592">
      <w:pPr>
        <w:pStyle w:val="NoSpacing"/>
        <w:rPr>
          <w:noProof/>
          <w:sz w:val="18"/>
          <w:szCs w:val="18"/>
          <w:lang w:eastAsia="en-NZ"/>
        </w:rPr>
      </w:pPr>
      <w:r w:rsidRPr="005D5592">
        <w:rPr>
          <w:noProof/>
          <w:sz w:val="18"/>
          <w:szCs w:val="18"/>
          <w:lang w:eastAsia="en-NZ"/>
        </w:rPr>
        <w:t>^ Available from NZ Equine Education Trust</w:t>
      </w:r>
    </w:p>
    <w:p w14:paraId="29EABF96" w14:textId="77777777" w:rsidR="005D5592" w:rsidRDefault="005D5592" w:rsidP="00E734B8">
      <w:pPr>
        <w:rPr>
          <w:b/>
          <w:bCs/>
          <w:noProof/>
          <w:sz w:val="20"/>
          <w:szCs w:val="20"/>
          <w:lang w:val="en-US" w:eastAsia="en-NZ"/>
        </w:rPr>
      </w:pPr>
    </w:p>
    <w:p w14:paraId="612B91F6" w14:textId="7E4F60EF" w:rsidR="00AE11D1" w:rsidRPr="0070702E" w:rsidRDefault="00AE11D1" w:rsidP="00AE11D1">
      <w:pPr>
        <w:rPr>
          <w:rFonts w:ascii="Century Gothic" w:hAnsi="Century Gothic"/>
          <w:b/>
          <w:bCs/>
          <w:sz w:val="21"/>
          <w:szCs w:val="21"/>
          <w:lang w:val="en-US"/>
        </w:rPr>
      </w:pPr>
      <w:bookmarkStart w:id="0" w:name="_Hlk533061099"/>
      <w:r w:rsidRPr="0070702E">
        <w:rPr>
          <w:rFonts w:ascii="Century Gothic" w:hAnsi="Century Gothic"/>
          <w:bCs/>
          <w:sz w:val="21"/>
          <w:szCs w:val="21"/>
          <w:lang w:val="en-US"/>
        </w:rPr>
        <w:lastRenderedPageBreak/>
        <w:t xml:space="preserve">If you any questions about these Unit Standards or you would like to </w:t>
      </w:r>
      <w:proofErr w:type="gramStart"/>
      <w:r w:rsidRPr="0070702E">
        <w:rPr>
          <w:rFonts w:ascii="Century Gothic" w:hAnsi="Century Gothic"/>
          <w:bCs/>
          <w:sz w:val="21"/>
          <w:szCs w:val="21"/>
          <w:lang w:val="en-GB"/>
        </w:rPr>
        <w:t>enrol</w:t>
      </w:r>
      <w:proofErr w:type="gramEnd"/>
      <w:r w:rsidRPr="0070702E">
        <w:rPr>
          <w:rFonts w:ascii="Century Gothic" w:hAnsi="Century Gothic"/>
          <w:bCs/>
          <w:sz w:val="21"/>
          <w:szCs w:val="21"/>
          <w:lang w:val="en-US"/>
        </w:rPr>
        <w:t xml:space="preserve"> please </w:t>
      </w:r>
      <w:r>
        <w:rPr>
          <w:rFonts w:ascii="Century Gothic" w:hAnsi="Century Gothic"/>
        </w:rPr>
        <w:t xml:space="preserve">contact </w:t>
      </w:r>
      <w:hyperlink r:id="rId10" w:history="1">
        <w:r w:rsidRPr="005C132D">
          <w:rPr>
            <w:rStyle w:val="Hyperlink"/>
            <w:rFonts w:ascii="Century Gothic" w:hAnsi="Century Gothic"/>
          </w:rPr>
          <w:t>ces.lowe</w:t>
        </w:r>
        <w:r w:rsidRPr="005C132D">
          <w:rPr>
            <w:rStyle w:val="Hyperlink"/>
            <w:rFonts w:ascii="Century Gothic" w:hAnsi="Century Gothic"/>
          </w:rPr>
          <w:t>@tekura.school.nz</w:t>
        </w:r>
      </w:hyperlink>
    </w:p>
    <w:bookmarkEnd w:id="0"/>
    <w:p w14:paraId="6BCD2FD0" w14:textId="575E8BF1" w:rsidR="00E734B8" w:rsidRPr="00E734B8" w:rsidRDefault="00E734B8" w:rsidP="00AE11D1">
      <w:pPr>
        <w:rPr>
          <w:noProof/>
          <w:sz w:val="20"/>
          <w:szCs w:val="20"/>
          <w:lang w:eastAsia="en-NZ"/>
        </w:rPr>
      </w:pPr>
    </w:p>
    <w:sectPr w:rsidR="00E734B8" w:rsidRPr="00E734B8" w:rsidSect="00052782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5A035" w14:textId="77777777" w:rsidR="00E722CE" w:rsidRDefault="00E722CE" w:rsidP="0011076C">
      <w:pPr>
        <w:spacing w:after="0" w:line="240" w:lineRule="auto"/>
      </w:pPr>
      <w:r>
        <w:separator/>
      </w:r>
    </w:p>
  </w:endnote>
  <w:endnote w:type="continuationSeparator" w:id="0">
    <w:p w14:paraId="6258F2D4" w14:textId="77777777" w:rsidR="00E722CE" w:rsidRDefault="00E722CE" w:rsidP="00110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aori">
    <w:altName w:val="Arial"/>
    <w:charset w:val="00"/>
    <w:family w:val="swiss"/>
    <w:pitch w:val="variable"/>
    <w:sig w:usb0="00000001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B81BE" w14:textId="77777777" w:rsidR="00E722CE" w:rsidRDefault="00E722CE" w:rsidP="0011076C">
      <w:pPr>
        <w:spacing w:after="0" w:line="240" w:lineRule="auto"/>
      </w:pPr>
      <w:r>
        <w:separator/>
      </w:r>
    </w:p>
  </w:footnote>
  <w:footnote w:type="continuationSeparator" w:id="0">
    <w:p w14:paraId="10D8D22A" w14:textId="77777777" w:rsidR="00E722CE" w:rsidRDefault="00E722CE" w:rsidP="00110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4E070" w14:textId="01385142" w:rsidR="0011076C" w:rsidRDefault="0011076C">
    <w:pPr>
      <w:pStyle w:val="Header"/>
    </w:pPr>
    <w:r w:rsidRPr="000925FF">
      <w:rPr>
        <w:rFonts w:ascii="Arial Maori" w:hAnsi="Arial Maori"/>
        <w:b/>
        <w:noProof/>
        <w:sz w:val="20"/>
        <w:szCs w:val="20"/>
        <w:lang w:eastAsia="en-NZ"/>
      </w:rPr>
      <w:drawing>
        <wp:anchor distT="0" distB="0" distL="114300" distR="114300" simplePos="0" relativeHeight="251659264" behindDoc="0" locked="0" layoutInCell="1" allowOverlap="1" wp14:anchorId="6892007B" wp14:editId="62A6029A">
          <wp:simplePos x="0" y="0"/>
          <wp:positionH relativeFrom="column">
            <wp:posOffset>5596255</wp:posOffset>
          </wp:positionH>
          <wp:positionV relativeFrom="page">
            <wp:posOffset>169545</wp:posOffset>
          </wp:positionV>
          <wp:extent cx="930275" cy="882015"/>
          <wp:effectExtent l="0" t="0" r="3175" b="0"/>
          <wp:wrapTopAndBottom/>
          <wp:docPr id="3" name="Picture 3" descr="T:\Learning Delivery\Administrative Support\Forms and Templates\Branding\2010 Brand\TeKura Vertical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:\Learning Delivery\Administrative Support\Forms and Templates\Branding\2010 Brand\TeKura Vertical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5BC1"/>
    <w:multiLevelType w:val="hybridMultilevel"/>
    <w:tmpl w:val="A2D44B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5D41A8"/>
    <w:multiLevelType w:val="hybridMultilevel"/>
    <w:tmpl w:val="85D25146"/>
    <w:lvl w:ilvl="0" w:tplc="FCFE2E5A">
      <w:start w:val="66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150E6"/>
    <w:multiLevelType w:val="hybridMultilevel"/>
    <w:tmpl w:val="A6466C18"/>
    <w:lvl w:ilvl="0" w:tplc="B6789626">
      <w:start w:val="66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D739F"/>
    <w:multiLevelType w:val="hybridMultilevel"/>
    <w:tmpl w:val="E12CD338"/>
    <w:lvl w:ilvl="0" w:tplc="9B242E26">
      <w:start w:val="66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82071"/>
    <w:multiLevelType w:val="hybridMultilevel"/>
    <w:tmpl w:val="F4C02E02"/>
    <w:lvl w:ilvl="0" w:tplc="3C804D38">
      <w:start w:val="66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F1CFF"/>
    <w:multiLevelType w:val="hybridMultilevel"/>
    <w:tmpl w:val="946677DC"/>
    <w:lvl w:ilvl="0" w:tplc="0AE42632">
      <w:start w:val="66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594270">
    <w:abstractNumId w:val="0"/>
  </w:num>
  <w:num w:numId="2" w16cid:durableId="944313945">
    <w:abstractNumId w:val="3"/>
  </w:num>
  <w:num w:numId="3" w16cid:durableId="173813194">
    <w:abstractNumId w:val="4"/>
  </w:num>
  <w:num w:numId="4" w16cid:durableId="1625766591">
    <w:abstractNumId w:val="5"/>
  </w:num>
  <w:num w:numId="5" w16cid:durableId="1157111779">
    <w:abstractNumId w:val="2"/>
  </w:num>
  <w:num w:numId="6" w16cid:durableId="121047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CB6"/>
    <w:rsid w:val="00001BCD"/>
    <w:rsid w:val="00003119"/>
    <w:rsid w:val="000036B6"/>
    <w:rsid w:val="00004B51"/>
    <w:rsid w:val="000157A7"/>
    <w:rsid w:val="0002324A"/>
    <w:rsid w:val="0002647F"/>
    <w:rsid w:val="00026C6D"/>
    <w:rsid w:val="000271BF"/>
    <w:rsid w:val="000300C6"/>
    <w:rsid w:val="00030E0C"/>
    <w:rsid w:val="00031D9F"/>
    <w:rsid w:val="00031E31"/>
    <w:rsid w:val="00033365"/>
    <w:rsid w:val="00034939"/>
    <w:rsid w:val="000363DD"/>
    <w:rsid w:val="000370C6"/>
    <w:rsid w:val="000375CA"/>
    <w:rsid w:val="00037807"/>
    <w:rsid w:val="00040646"/>
    <w:rsid w:val="00052782"/>
    <w:rsid w:val="00053625"/>
    <w:rsid w:val="000553CA"/>
    <w:rsid w:val="00057CF5"/>
    <w:rsid w:val="00062543"/>
    <w:rsid w:val="00063564"/>
    <w:rsid w:val="00064AE1"/>
    <w:rsid w:val="00065B23"/>
    <w:rsid w:val="000715C7"/>
    <w:rsid w:val="00075DEB"/>
    <w:rsid w:val="00081F65"/>
    <w:rsid w:val="00082D1B"/>
    <w:rsid w:val="0008519F"/>
    <w:rsid w:val="00087229"/>
    <w:rsid w:val="00087E57"/>
    <w:rsid w:val="000925FF"/>
    <w:rsid w:val="00092641"/>
    <w:rsid w:val="00094FA2"/>
    <w:rsid w:val="000A2449"/>
    <w:rsid w:val="000A28A2"/>
    <w:rsid w:val="000A3D31"/>
    <w:rsid w:val="000A52FB"/>
    <w:rsid w:val="000A5F72"/>
    <w:rsid w:val="000A7BCE"/>
    <w:rsid w:val="000B402C"/>
    <w:rsid w:val="000B6429"/>
    <w:rsid w:val="000C084A"/>
    <w:rsid w:val="000C1B46"/>
    <w:rsid w:val="000C4DE5"/>
    <w:rsid w:val="000C55D8"/>
    <w:rsid w:val="000C60E3"/>
    <w:rsid w:val="000C6CEA"/>
    <w:rsid w:val="000D1239"/>
    <w:rsid w:val="000D2D82"/>
    <w:rsid w:val="000D3177"/>
    <w:rsid w:val="000D32CC"/>
    <w:rsid w:val="000D32E9"/>
    <w:rsid w:val="000D6DE6"/>
    <w:rsid w:val="000D778F"/>
    <w:rsid w:val="000E0569"/>
    <w:rsid w:val="000E128F"/>
    <w:rsid w:val="000E2B7A"/>
    <w:rsid w:val="000E38B9"/>
    <w:rsid w:val="000E3E15"/>
    <w:rsid w:val="000E4542"/>
    <w:rsid w:val="000E62D4"/>
    <w:rsid w:val="000F4406"/>
    <w:rsid w:val="00105078"/>
    <w:rsid w:val="0011076C"/>
    <w:rsid w:val="00110E3D"/>
    <w:rsid w:val="00112ADB"/>
    <w:rsid w:val="00113525"/>
    <w:rsid w:val="0011537E"/>
    <w:rsid w:val="001213BA"/>
    <w:rsid w:val="00131139"/>
    <w:rsid w:val="00131BBE"/>
    <w:rsid w:val="00133136"/>
    <w:rsid w:val="001339FE"/>
    <w:rsid w:val="00134B0E"/>
    <w:rsid w:val="001363B5"/>
    <w:rsid w:val="001368DE"/>
    <w:rsid w:val="00146AB6"/>
    <w:rsid w:val="00146F7B"/>
    <w:rsid w:val="00151E50"/>
    <w:rsid w:val="001536D7"/>
    <w:rsid w:val="0015493C"/>
    <w:rsid w:val="00154E30"/>
    <w:rsid w:val="001564CB"/>
    <w:rsid w:val="00161E39"/>
    <w:rsid w:val="001652D9"/>
    <w:rsid w:val="00170A2C"/>
    <w:rsid w:val="00180911"/>
    <w:rsid w:val="00180E29"/>
    <w:rsid w:val="00180E98"/>
    <w:rsid w:val="00184FA9"/>
    <w:rsid w:val="001855A7"/>
    <w:rsid w:val="00185C0E"/>
    <w:rsid w:val="001860EA"/>
    <w:rsid w:val="001863A7"/>
    <w:rsid w:val="00190FB9"/>
    <w:rsid w:val="00192FFE"/>
    <w:rsid w:val="00197CA7"/>
    <w:rsid w:val="001A0660"/>
    <w:rsid w:val="001A119C"/>
    <w:rsid w:val="001A735C"/>
    <w:rsid w:val="001B3C09"/>
    <w:rsid w:val="001B6803"/>
    <w:rsid w:val="001B6D80"/>
    <w:rsid w:val="001B7A38"/>
    <w:rsid w:val="001C1A18"/>
    <w:rsid w:val="001C1BBD"/>
    <w:rsid w:val="001C5A54"/>
    <w:rsid w:val="001C6B16"/>
    <w:rsid w:val="001C7978"/>
    <w:rsid w:val="001D58A0"/>
    <w:rsid w:val="001D7F2C"/>
    <w:rsid w:val="001E04B3"/>
    <w:rsid w:val="001E5CC1"/>
    <w:rsid w:val="001E5FE3"/>
    <w:rsid w:val="001E656D"/>
    <w:rsid w:val="001F0AF8"/>
    <w:rsid w:val="001F402E"/>
    <w:rsid w:val="001F4E43"/>
    <w:rsid w:val="00200300"/>
    <w:rsid w:val="00203BAE"/>
    <w:rsid w:val="002060CD"/>
    <w:rsid w:val="0020793D"/>
    <w:rsid w:val="002114BB"/>
    <w:rsid w:val="00212114"/>
    <w:rsid w:val="00214AA9"/>
    <w:rsid w:val="00221EC4"/>
    <w:rsid w:val="00225A8C"/>
    <w:rsid w:val="00233CE1"/>
    <w:rsid w:val="00233F6F"/>
    <w:rsid w:val="00240604"/>
    <w:rsid w:val="00246BF1"/>
    <w:rsid w:val="0024734C"/>
    <w:rsid w:val="00254B19"/>
    <w:rsid w:val="002602CC"/>
    <w:rsid w:val="002630B4"/>
    <w:rsid w:val="002725F6"/>
    <w:rsid w:val="0027294E"/>
    <w:rsid w:val="002732F4"/>
    <w:rsid w:val="00276C51"/>
    <w:rsid w:val="002879AA"/>
    <w:rsid w:val="00293CDA"/>
    <w:rsid w:val="002A1276"/>
    <w:rsid w:val="002A522C"/>
    <w:rsid w:val="002A5272"/>
    <w:rsid w:val="002A668E"/>
    <w:rsid w:val="002B0134"/>
    <w:rsid w:val="002B3DD5"/>
    <w:rsid w:val="002B5E1D"/>
    <w:rsid w:val="002B61E3"/>
    <w:rsid w:val="002B6620"/>
    <w:rsid w:val="002B6834"/>
    <w:rsid w:val="002C349C"/>
    <w:rsid w:val="002C524F"/>
    <w:rsid w:val="002C7184"/>
    <w:rsid w:val="002D46AB"/>
    <w:rsid w:val="002D54BB"/>
    <w:rsid w:val="002E3075"/>
    <w:rsid w:val="002E4767"/>
    <w:rsid w:val="002F2E2C"/>
    <w:rsid w:val="002F3484"/>
    <w:rsid w:val="002F462F"/>
    <w:rsid w:val="0030085F"/>
    <w:rsid w:val="00301E77"/>
    <w:rsid w:val="00304E18"/>
    <w:rsid w:val="00305ADE"/>
    <w:rsid w:val="0030646B"/>
    <w:rsid w:val="00311377"/>
    <w:rsid w:val="003139FE"/>
    <w:rsid w:val="003206BD"/>
    <w:rsid w:val="003237E6"/>
    <w:rsid w:val="003252AD"/>
    <w:rsid w:val="00332697"/>
    <w:rsid w:val="00334604"/>
    <w:rsid w:val="00334C4A"/>
    <w:rsid w:val="0034031C"/>
    <w:rsid w:val="00342D9F"/>
    <w:rsid w:val="00343F76"/>
    <w:rsid w:val="00350320"/>
    <w:rsid w:val="0035546F"/>
    <w:rsid w:val="00355619"/>
    <w:rsid w:val="00355D7F"/>
    <w:rsid w:val="003624E8"/>
    <w:rsid w:val="00364FF0"/>
    <w:rsid w:val="0037003D"/>
    <w:rsid w:val="003704E7"/>
    <w:rsid w:val="00370C85"/>
    <w:rsid w:val="003713E6"/>
    <w:rsid w:val="00373B31"/>
    <w:rsid w:val="00373B75"/>
    <w:rsid w:val="00373D82"/>
    <w:rsid w:val="003741D0"/>
    <w:rsid w:val="0037511C"/>
    <w:rsid w:val="00377AFF"/>
    <w:rsid w:val="003809E1"/>
    <w:rsid w:val="00381898"/>
    <w:rsid w:val="003873E5"/>
    <w:rsid w:val="003878D0"/>
    <w:rsid w:val="00392EA2"/>
    <w:rsid w:val="003A0877"/>
    <w:rsid w:val="003A429C"/>
    <w:rsid w:val="003B2A16"/>
    <w:rsid w:val="003B2C36"/>
    <w:rsid w:val="003B32B0"/>
    <w:rsid w:val="003B4B78"/>
    <w:rsid w:val="003B79ED"/>
    <w:rsid w:val="003C1C9A"/>
    <w:rsid w:val="003C315C"/>
    <w:rsid w:val="003C3E0A"/>
    <w:rsid w:val="003C435F"/>
    <w:rsid w:val="003C7676"/>
    <w:rsid w:val="003D2028"/>
    <w:rsid w:val="003D22E9"/>
    <w:rsid w:val="003D5834"/>
    <w:rsid w:val="003E1352"/>
    <w:rsid w:val="003E2A0B"/>
    <w:rsid w:val="003E2E2E"/>
    <w:rsid w:val="003E3BC7"/>
    <w:rsid w:val="003E5E4B"/>
    <w:rsid w:val="003F19CA"/>
    <w:rsid w:val="003F799A"/>
    <w:rsid w:val="0040047E"/>
    <w:rsid w:val="00400E9C"/>
    <w:rsid w:val="00401401"/>
    <w:rsid w:val="00405CB6"/>
    <w:rsid w:val="00406EDE"/>
    <w:rsid w:val="00407691"/>
    <w:rsid w:val="00411F7C"/>
    <w:rsid w:val="00412FFF"/>
    <w:rsid w:val="00413355"/>
    <w:rsid w:val="00414F16"/>
    <w:rsid w:val="004165F6"/>
    <w:rsid w:val="00420A9C"/>
    <w:rsid w:val="00421EDD"/>
    <w:rsid w:val="00431CC1"/>
    <w:rsid w:val="0043684F"/>
    <w:rsid w:val="00437873"/>
    <w:rsid w:val="004400A6"/>
    <w:rsid w:val="00441AC0"/>
    <w:rsid w:val="00447AAC"/>
    <w:rsid w:val="004550A5"/>
    <w:rsid w:val="0045575E"/>
    <w:rsid w:val="004566AE"/>
    <w:rsid w:val="00461FB6"/>
    <w:rsid w:val="00463D73"/>
    <w:rsid w:val="00466D96"/>
    <w:rsid w:val="0047061B"/>
    <w:rsid w:val="00470F7F"/>
    <w:rsid w:val="00473D7F"/>
    <w:rsid w:val="00474F80"/>
    <w:rsid w:val="00481D1F"/>
    <w:rsid w:val="0048339E"/>
    <w:rsid w:val="00487BC5"/>
    <w:rsid w:val="004904DB"/>
    <w:rsid w:val="004A2541"/>
    <w:rsid w:val="004B0332"/>
    <w:rsid w:val="004B1BD4"/>
    <w:rsid w:val="004B2AB0"/>
    <w:rsid w:val="004B56D4"/>
    <w:rsid w:val="004B5F66"/>
    <w:rsid w:val="004B7784"/>
    <w:rsid w:val="004C1A60"/>
    <w:rsid w:val="004C2059"/>
    <w:rsid w:val="004C3A4C"/>
    <w:rsid w:val="004D2763"/>
    <w:rsid w:val="004D6000"/>
    <w:rsid w:val="004D6185"/>
    <w:rsid w:val="004D6614"/>
    <w:rsid w:val="004D6B22"/>
    <w:rsid w:val="004D7B45"/>
    <w:rsid w:val="004E12C5"/>
    <w:rsid w:val="004E3A16"/>
    <w:rsid w:val="004E7FD7"/>
    <w:rsid w:val="004F2861"/>
    <w:rsid w:val="00503198"/>
    <w:rsid w:val="00515A04"/>
    <w:rsid w:val="00520D52"/>
    <w:rsid w:val="00520F74"/>
    <w:rsid w:val="005224E3"/>
    <w:rsid w:val="005276FA"/>
    <w:rsid w:val="00532268"/>
    <w:rsid w:val="0054694F"/>
    <w:rsid w:val="005518DF"/>
    <w:rsid w:val="00557919"/>
    <w:rsid w:val="00562F93"/>
    <w:rsid w:val="005709C1"/>
    <w:rsid w:val="00573E22"/>
    <w:rsid w:val="00576441"/>
    <w:rsid w:val="00580817"/>
    <w:rsid w:val="00581B7C"/>
    <w:rsid w:val="00582288"/>
    <w:rsid w:val="00582E4F"/>
    <w:rsid w:val="005836CA"/>
    <w:rsid w:val="005866FC"/>
    <w:rsid w:val="0058709C"/>
    <w:rsid w:val="005923E8"/>
    <w:rsid w:val="00593E02"/>
    <w:rsid w:val="00594CC4"/>
    <w:rsid w:val="00597694"/>
    <w:rsid w:val="005A0396"/>
    <w:rsid w:val="005A0D85"/>
    <w:rsid w:val="005A47A2"/>
    <w:rsid w:val="005A4BA6"/>
    <w:rsid w:val="005B1A7F"/>
    <w:rsid w:val="005B5EFF"/>
    <w:rsid w:val="005C31D6"/>
    <w:rsid w:val="005C44E6"/>
    <w:rsid w:val="005C52DD"/>
    <w:rsid w:val="005C7DB3"/>
    <w:rsid w:val="005D28CF"/>
    <w:rsid w:val="005D3154"/>
    <w:rsid w:val="005D5592"/>
    <w:rsid w:val="005E1765"/>
    <w:rsid w:val="005E292C"/>
    <w:rsid w:val="005E3B33"/>
    <w:rsid w:val="005E4C3D"/>
    <w:rsid w:val="005E5AD4"/>
    <w:rsid w:val="005F3972"/>
    <w:rsid w:val="006050A5"/>
    <w:rsid w:val="0060600D"/>
    <w:rsid w:val="00612389"/>
    <w:rsid w:val="00612C26"/>
    <w:rsid w:val="0061335C"/>
    <w:rsid w:val="00613C6E"/>
    <w:rsid w:val="00614244"/>
    <w:rsid w:val="00617CA7"/>
    <w:rsid w:val="0062511C"/>
    <w:rsid w:val="00625A28"/>
    <w:rsid w:val="00625D3A"/>
    <w:rsid w:val="00637104"/>
    <w:rsid w:val="0064122A"/>
    <w:rsid w:val="0064306C"/>
    <w:rsid w:val="0064489D"/>
    <w:rsid w:val="006452C4"/>
    <w:rsid w:val="00650DA4"/>
    <w:rsid w:val="00660D51"/>
    <w:rsid w:val="00665A4D"/>
    <w:rsid w:val="00667710"/>
    <w:rsid w:val="0067055C"/>
    <w:rsid w:val="00670808"/>
    <w:rsid w:val="00673089"/>
    <w:rsid w:val="00673A56"/>
    <w:rsid w:val="006757E4"/>
    <w:rsid w:val="00681C8A"/>
    <w:rsid w:val="006846F8"/>
    <w:rsid w:val="0068676A"/>
    <w:rsid w:val="0069036D"/>
    <w:rsid w:val="00695B3B"/>
    <w:rsid w:val="006A01C4"/>
    <w:rsid w:val="006A24AF"/>
    <w:rsid w:val="006A2575"/>
    <w:rsid w:val="006A5241"/>
    <w:rsid w:val="006A724D"/>
    <w:rsid w:val="006A742E"/>
    <w:rsid w:val="006A7534"/>
    <w:rsid w:val="006B277C"/>
    <w:rsid w:val="006B2C50"/>
    <w:rsid w:val="006B58BD"/>
    <w:rsid w:val="006B651E"/>
    <w:rsid w:val="006C77A4"/>
    <w:rsid w:val="006D025F"/>
    <w:rsid w:val="006D59F2"/>
    <w:rsid w:val="006D6459"/>
    <w:rsid w:val="006D7451"/>
    <w:rsid w:val="006E0154"/>
    <w:rsid w:val="006E360A"/>
    <w:rsid w:val="006E3967"/>
    <w:rsid w:val="006E5087"/>
    <w:rsid w:val="006E62B1"/>
    <w:rsid w:val="006E663E"/>
    <w:rsid w:val="006E739B"/>
    <w:rsid w:val="006F1F37"/>
    <w:rsid w:val="006F683B"/>
    <w:rsid w:val="00701997"/>
    <w:rsid w:val="00704742"/>
    <w:rsid w:val="00704760"/>
    <w:rsid w:val="007077F5"/>
    <w:rsid w:val="00710061"/>
    <w:rsid w:val="00713077"/>
    <w:rsid w:val="007249DC"/>
    <w:rsid w:val="00724A59"/>
    <w:rsid w:val="0072708F"/>
    <w:rsid w:val="00727090"/>
    <w:rsid w:val="00727640"/>
    <w:rsid w:val="00734C57"/>
    <w:rsid w:val="007362E2"/>
    <w:rsid w:val="007424A6"/>
    <w:rsid w:val="0074345B"/>
    <w:rsid w:val="00743BD9"/>
    <w:rsid w:val="007469DB"/>
    <w:rsid w:val="00750132"/>
    <w:rsid w:val="00753306"/>
    <w:rsid w:val="00753F89"/>
    <w:rsid w:val="007540F1"/>
    <w:rsid w:val="007544A7"/>
    <w:rsid w:val="00755CBD"/>
    <w:rsid w:val="00756220"/>
    <w:rsid w:val="00760297"/>
    <w:rsid w:val="00762034"/>
    <w:rsid w:val="007637AF"/>
    <w:rsid w:val="00764FFA"/>
    <w:rsid w:val="0076613F"/>
    <w:rsid w:val="00766C42"/>
    <w:rsid w:val="00772E76"/>
    <w:rsid w:val="0077316B"/>
    <w:rsid w:val="00776606"/>
    <w:rsid w:val="00776A86"/>
    <w:rsid w:val="00776DE0"/>
    <w:rsid w:val="0078135E"/>
    <w:rsid w:val="00783A61"/>
    <w:rsid w:val="00787708"/>
    <w:rsid w:val="00792009"/>
    <w:rsid w:val="00794F7D"/>
    <w:rsid w:val="00795684"/>
    <w:rsid w:val="007A2701"/>
    <w:rsid w:val="007A2D59"/>
    <w:rsid w:val="007A3BC0"/>
    <w:rsid w:val="007A4137"/>
    <w:rsid w:val="007B5053"/>
    <w:rsid w:val="007B57EA"/>
    <w:rsid w:val="007B6B1B"/>
    <w:rsid w:val="007B7B57"/>
    <w:rsid w:val="007C101F"/>
    <w:rsid w:val="007C267D"/>
    <w:rsid w:val="007C540A"/>
    <w:rsid w:val="007D53C2"/>
    <w:rsid w:val="007D6D60"/>
    <w:rsid w:val="007E03E8"/>
    <w:rsid w:val="007E1EF8"/>
    <w:rsid w:val="007E3D59"/>
    <w:rsid w:val="007F0357"/>
    <w:rsid w:val="007F6C9F"/>
    <w:rsid w:val="00800E8D"/>
    <w:rsid w:val="00801C9C"/>
    <w:rsid w:val="00812E19"/>
    <w:rsid w:val="00815413"/>
    <w:rsid w:val="00815E6E"/>
    <w:rsid w:val="00826097"/>
    <w:rsid w:val="00835179"/>
    <w:rsid w:val="00844A99"/>
    <w:rsid w:val="00844DC9"/>
    <w:rsid w:val="0084667F"/>
    <w:rsid w:val="00846EF4"/>
    <w:rsid w:val="008509B6"/>
    <w:rsid w:val="00851E12"/>
    <w:rsid w:val="00855BAC"/>
    <w:rsid w:val="00856BD0"/>
    <w:rsid w:val="00860536"/>
    <w:rsid w:val="00861504"/>
    <w:rsid w:val="00864F16"/>
    <w:rsid w:val="008658C3"/>
    <w:rsid w:val="00865D51"/>
    <w:rsid w:val="008675F7"/>
    <w:rsid w:val="0087301E"/>
    <w:rsid w:val="0087619C"/>
    <w:rsid w:val="00877719"/>
    <w:rsid w:val="00877DB8"/>
    <w:rsid w:val="00881991"/>
    <w:rsid w:val="00883858"/>
    <w:rsid w:val="008840CD"/>
    <w:rsid w:val="00884A1B"/>
    <w:rsid w:val="00886410"/>
    <w:rsid w:val="0088699E"/>
    <w:rsid w:val="00890B16"/>
    <w:rsid w:val="00891DAA"/>
    <w:rsid w:val="00895B63"/>
    <w:rsid w:val="008960CB"/>
    <w:rsid w:val="008A6676"/>
    <w:rsid w:val="008A6FED"/>
    <w:rsid w:val="008A7217"/>
    <w:rsid w:val="008B1DCC"/>
    <w:rsid w:val="008B3F88"/>
    <w:rsid w:val="008C099C"/>
    <w:rsid w:val="008C6B8E"/>
    <w:rsid w:val="008D2530"/>
    <w:rsid w:val="008D3266"/>
    <w:rsid w:val="008D45FE"/>
    <w:rsid w:val="008D4F25"/>
    <w:rsid w:val="008D53BE"/>
    <w:rsid w:val="008E16AA"/>
    <w:rsid w:val="008E23FB"/>
    <w:rsid w:val="008E4167"/>
    <w:rsid w:val="008E72FD"/>
    <w:rsid w:val="008F0FCC"/>
    <w:rsid w:val="008F1AAB"/>
    <w:rsid w:val="008F77E1"/>
    <w:rsid w:val="0090110C"/>
    <w:rsid w:val="009101E5"/>
    <w:rsid w:val="0091215D"/>
    <w:rsid w:val="009121D9"/>
    <w:rsid w:val="00914416"/>
    <w:rsid w:val="00920454"/>
    <w:rsid w:val="009212C1"/>
    <w:rsid w:val="00922558"/>
    <w:rsid w:val="00925FB5"/>
    <w:rsid w:val="00927C48"/>
    <w:rsid w:val="009309D0"/>
    <w:rsid w:val="00933824"/>
    <w:rsid w:val="00944798"/>
    <w:rsid w:val="009468D4"/>
    <w:rsid w:val="0094742B"/>
    <w:rsid w:val="0095177A"/>
    <w:rsid w:val="00960010"/>
    <w:rsid w:val="00960FFA"/>
    <w:rsid w:val="00961276"/>
    <w:rsid w:val="0096141B"/>
    <w:rsid w:val="0096188E"/>
    <w:rsid w:val="0096194F"/>
    <w:rsid w:val="009716D4"/>
    <w:rsid w:val="00976691"/>
    <w:rsid w:val="00983B0C"/>
    <w:rsid w:val="00990F7F"/>
    <w:rsid w:val="009949E4"/>
    <w:rsid w:val="009A0128"/>
    <w:rsid w:val="009A030E"/>
    <w:rsid w:val="009A0808"/>
    <w:rsid w:val="009A0BA7"/>
    <w:rsid w:val="009A1B10"/>
    <w:rsid w:val="009A1D47"/>
    <w:rsid w:val="009A38B0"/>
    <w:rsid w:val="009A61D3"/>
    <w:rsid w:val="009A730E"/>
    <w:rsid w:val="009B0EEF"/>
    <w:rsid w:val="009B51B8"/>
    <w:rsid w:val="009C03FF"/>
    <w:rsid w:val="009C12B6"/>
    <w:rsid w:val="009C1C58"/>
    <w:rsid w:val="009C2960"/>
    <w:rsid w:val="009C32D1"/>
    <w:rsid w:val="009C3371"/>
    <w:rsid w:val="009C3B5D"/>
    <w:rsid w:val="009C54A3"/>
    <w:rsid w:val="009D31B1"/>
    <w:rsid w:val="009D330A"/>
    <w:rsid w:val="009D3D91"/>
    <w:rsid w:val="009D65F1"/>
    <w:rsid w:val="009E0F54"/>
    <w:rsid w:val="009E11AD"/>
    <w:rsid w:val="009E13BA"/>
    <w:rsid w:val="009E3D47"/>
    <w:rsid w:val="009E54D4"/>
    <w:rsid w:val="009F3776"/>
    <w:rsid w:val="009F558F"/>
    <w:rsid w:val="009F736E"/>
    <w:rsid w:val="00A046BA"/>
    <w:rsid w:val="00A04F17"/>
    <w:rsid w:val="00A22639"/>
    <w:rsid w:val="00A308E5"/>
    <w:rsid w:val="00A4259B"/>
    <w:rsid w:val="00A4269A"/>
    <w:rsid w:val="00A50905"/>
    <w:rsid w:val="00A50AC9"/>
    <w:rsid w:val="00A511F6"/>
    <w:rsid w:val="00A56099"/>
    <w:rsid w:val="00A57D01"/>
    <w:rsid w:val="00A60E76"/>
    <w:rsid w:val="00A661E8"/>
    <w:rsid w:val="00A70261"/>
    <w:rsid w:val="00A70919"/>
    <w:rsid w:val="00A71C62"/>
    <w:rsid w:val="00A7247A"/>
    <w:rsid w:val="00A730C1"/>
    <w:rsid w:val="00A730C5"/>
    <w:rsid w:val="00A81689"/>
    <w:rsid w:val="00A82FB0"/>
    <w:rsid w:val="00A838C2"/>
    <w:rsid w:val="00A84626"/>
    <w:rsid w:val="00A851D2"/>
    <w:rsid w:val="00A868FD"/>
    <w:rsid w:val="00A8702F"/>
    <w:rsid w:val="00A92A07"/>
    <w:rsid w:val="00A94038"/>
    <w:rsid w:val="00A95F7F"/>
    <w:rsid w:val="00A96B89"/>
    <w:rsid w:val="00A96CC2"/>
    <w:rsid w:val="00A96ED4"/>
    <w:rsid w:val="00AA0A44"/>
    <w:rsid w:val="00AA32DA"/>
    <w:rsid w:val="00AA41CA"/>
    <w:rsid w:val="00AA53F3"/>
    <w:rsid w:val="00AA75D8"/>
    <w:rsid w:val="00AB13BD"/>
    <w:rsid w:val="00AB3982"/>
    <w:rsid w:val="00AC029E"/>
    <w:rsid w:val="00AC0721"/>
    <w:rsid w:val="00AC0724"/>
    <w:rsid w:val="00AC0844"/>
    <w:rsid w:val="00AC456C"/>
    <w:rsid w:val="00AC5CFF"/>
    <w:rsid w:val="00AC61D2"/>
    <w:rsid w:val="00AD013C"/>
    <w:rsid w:val="00AD0414"/>
    <w:rsid w:val="00AD4DBC"/>
    <w:rsid w:val="00AD7F51"/>
    <w:rsid w:val="00AE11D1"/>
    <w:rsid w:val="00AE44DC"/>
    <w:rsid w:val="00AE6031"/>
    <w:rsid w:val="00AE6AAD"/>
    <w:rsid w:val="00AF071F"/>
    <w:rsid w:val="00AF14A7"/>
    <w:rsid w:val="00AF2CD9"/>
    <w:rsid w:val="00AF58A0"/>
    <w:rsid w:val="00AF6650"/>
    <w:rsid w:val="00AF6BD7"/>
    <w:rsid w:val="00B02AB4"/>
    <w:rsid w:val="00B02F86"/>
    <w:rsid w:val="00B035CA"/>
    <w:rsid w:val="00B061F0"/>
    <w:rsid w:val="00B13286"/>
    <w:rsid w:val="00B14037"/>
    <w:rsid w:val="00B151B2"/>
    <w:rsid w:val="00B16044"/>
    <w:rsid w:val="00B176AE"/>
    <w:rsid w:val="00B17746"/>
    <w:rsid w:val="00B20522"/>
    <w:rsid w:val="00B21B8E"/>
    <w:rsid w:val="00B2549C"/>
    <w:rsid w:val="00B25A1F"/>
    <w:rsid w:val="00B32F3A"/>
    <w:rsid w:val="00B353C8"/>
    <w:rsid w:val="00B371C9"/>
    <w:rsid w:val="00B37294"/>
    <w:rsid w:val="00B400F1"/>
    <w:rsid w:val="00B4012F"/>
    <w:rsid w:val="00B444A0"/>
    <w:rsid w:val="00B45E15"/>
    <w:rsid w:val="00B509C5"/>
    <w:rsid w:val="00B51473"/>
    <w:rsid w:val="00B53155"/>
    <w:rsid w:val="00B61AE8"/>
    <w:rsid w:val="00B6531A"/>
    <w:rsid w:val="00B654C4"/>
    <w:rsid w:val="00B678AA"/>
    <w:rsid w:val="00B72CC8"/>
    <w:rsid w:val="00B74DDD"/>
    <w:rsid w:val="00B76DC4"/>
    <w:rsid w:val="00B77987"/>
    <w:rsid w:val="00B77B18"/>
    <w:rsid w:val="00B8126F"/>
    <w:rsid w:val="00B81DA9"/>
    <w:rsid w:val="00B83C5C"/>
    <w:rsid w:val="00B91775"/>
    <w:rsid w:val="00B92AD7"/>
    <w:rsid w:val="00B92F9D"/>
    <w:rsid w:val="00BA0FE1"/>
    <w:rsid w:val="00BA24D6"/>
    <w:rsid w:val="00BA3284"/>
    <w:rsid w:val="00BA57C7"/>
    <w:rsid w:val="00BA7FFB"/>
    <w:rsid w:val="00BB0419"/>
    <w:rsid w:val="00BB5813"/>
    <w:rsid w:val="00BB6282"/>
    <w:rsid w:val="00BC3FB9"/>
    <w:rsid w:val="00BC481A"/>
    <w:rsid w:val="00BD1068"/>
    <w:rsid w:val="00BD1269"/>
    <w:rsid w:val="00BD14B2"/>
    <w:rsid w:val="00BD4A21"/>
    <w:rsid w:val="00BD6912"/>
    <w:rsid w:val="00BE29DC"/>
    <w:rsid w:val="00BE4ED9"/>
    <w:rsid w:val="00BE7CBC"/>
    <w:rsid w:val="00C00470"/>
    <w:rsid w:val="00C01731"/>
    <w:rsid w:val="00C04301"/>
    <w:rsid w:val="00C05C26"/>
    <w:rsid w:val="00C128F2"/>
    <w:rsid w:val="00C13280"/>
    <w:rsid w:val="00C2163B"/>
    <w:rsid w:val="00C217E8"/>
    <w:rsid w:val="00C218C1"/>
    <w:rsid w:val="00C22A1A"/>
    <w:rsid w:val="00C24654"/>
    <w:rsid w:val="00C30F6E"/>
    <w:rsid w:val="00C341F5"/>
    <w:rsid w:val="00C36A0E"/>
    <w:rsid w:val="00C45136"/>
    <w:rsid w:val="00C45EE7"/>
    <w:rsid w:val="00C46A89"/>
    <w:rsid w:val="00C50C9C"/>
    <w:rsid w:val="00C5473E"/>
    <w:rsid w:val="00C556A2"/>
    <w:rsid w:val="00C577C9"/>
    <w:rsid w:val="00C61142"/>
    <w:rsid w:val="00C61833"/>
    <w:rsid w:val="00C6315E"/>
    <w:rsid w:val="00C6616E"/>
    <w:rsid w:val="00C71A65"/>
    <w:rsid w:val="00C7238E"/>
    <w:rsid w:val="00C733AC"/>
    <w:rsid w:val="00C74821"/>
    <w:rsid w:val="00C74CAC"/>
    <w:rsid w:val="00C74DF0"/>
    <w:rsid w:val="00C75B86"/>
    <w:rsid w:val="00C819F3"/>
    <w:rsid w:val="00C82FCD"/>
    <w:rsid w:val="00C87A2E"/>
    <w:rsid w:val="00C87B1A"/>
    <w:rsid w:val="00C90B4D"/>
    <w:rsid w:val="00C94482"/>
    <w:rsid w:val="00C9697C"/>
    <w:rsid w:val="00C96A89"/>
    <w:rsid w:val="00C973CE"/>
    <w:rsid w:val="00CA13DE"/>
    <w:rsid w:val="00CA30BF"/>
    <w:rsid w:val="00CA42F2"/>
    <w:rsid w:val="00CA6C86"/>
    <w:rsid w:val="00CB30ED"/>
    <w:rsid w:val="00CB49DC"/>
    <w:rsid w:val="00CB5CAA"/>
    <w:rsid w:val="00CB634F"/>
    <w:rsid w:val="00CC4153"/>
    <w:rsid w:val="00CD38EB"/>
    <w:rsid w:val="00CD66FF"/>
    <w:rsid w:val="00CD7E62"/>
    <w:rsid w:val="00CE1232"/>
    <w:rsid w:val="00CE32F6"/>
    <w:rsid w:val="00CE5384"/>
    <w:rsid w:val="00CE5928"/>
    <w:rsid w:val="00CE6EDF"/>
    <w:rsid w:val="00CE77B7"/>
    <w:rsid w:val="00D01EDF"/>
    <w:rsid w:val="00D02601"/>
    <w:rsid w:val="00D07F50"/>
    <w:rsid w:val="00D117DB"/>
    <w:rsid w:val="00D13E33"/>
    <w:rsid w:val="00D16042"/>
    <w:rsid w:val="00D171F2"/>
    <w:rsid w:val="00D20B87"/>
    <w:rsid w:val="00D22479"/>
    <w:rsid w:val="00D3340C"/>
    <w:rsid w:val="00D34A3B"/>
    <w:rsid w:val="00D35C84"/>
    <w:rsid w:val="00D42C2A"/>
    <w:rsid w:val="00D43DF7"/>
    <w:rsid w:val="00D44A77"/>
    <w:rsid w:val="00D44E51"/>
    <w:rsid w:val="00D45B5B"/>
    <w:rsid w:val="00D47406"/>
    <w:rsid w:val="00D475F0"/>
    <w:rsid w:val="00D5061B"/>
    <w:rsid w:val="00D5110D"/>
    <w:rsid w:val="00D511E9"/>
    <w:rsid w:val="00D53A4C"/>
    <w:rsid w:val="00D53CA1"/>
    <w:rsid w:val="00D555BA"/>
    <w:rsid w:val="00D560F6"/>
    <w:rsid w:val="00D62058"/>
    <w:rsid w:val="00D62C97"/>
    <w:rsid w:val="00D62F44"/>
    <w:rsid w:val="00D637D3"/>
    <w:rsid w:val="00D64545"/>
    <w:rsid w:val="00D66168"/>
    <w:rsid w:val="00D71846"/>
    <w:rsid w:val="00D73AB9"/>
    <w:rsid w:val="00D741A0"/>
    <w:rsid w:val="00D759E1"/>
    <w:rsid w:val="00D80695"/>
    <w:rsid w:val="00D817C4"/>
    <w:rsid w:val="00D835FA"/>
    <w:rsid w:val="00D85013"/>
    <w:rsid w:val="00D86584"/>
    <w:rsid w:val="00D86D33"/>
    <w:rsid w:val="00D873AB"/>
    <w:rsid w:val="00D90D99"/>
    <w:rsid w:val="00D95799"/>
    <w:rsid w:val="00D96037"/>
    <w:rsid w:val="00DA293B"/>
    <w:rsid w:val="00DA4447"/>
    <w:rsid w:val="00DA46D9"/>
    <w:rsid w:val="00DA4A3F"/>
    <w:rsid w:val="00DA643D"/>
    <w:rsid w:val="00DA7A08"/>
    <w:rsid w:val="00DB2024"/>
    <w:rsid w:val="00DB3EE5"/>
    <w:rsid w:val="00DB5F64"/>
    <w:rsid w:val="00DB647C"/>
    <w:rsid w:val="00DC10FA"/>
    <w:rsid w:val="00DC30AF"/>
    <w:rsid w:val="00DC69C2"/>
    <w:rsid w:val="00DD19BE"/>
    <w:rsid w:val="00DD5227"/>
    <w:rsid w:val="00DE1BD8"/>
    <w:rsid w:val="00DE39FD"/>
    <w:rsid w:val="00DE4ACC"/>
    <w:rsid w:val="00DF2410"/>
    <w:rsid w:val="00DF2A3A"/>
    <w:rsid w:val="00DF3222"/>
    <w:rsid w:val="00DF380D"/>
    <w:rsid w:val="00DF4A60"/>
    <w:rsid w:val="00DF6D22"/>
    <w:rsid w:val="00DF77FE"/>
    <w:rsid w:val="00E00B25"/>
    <w:rsid w:val="00E017A4"/>
    <w:rsid w:val="00E06370"/>
    <w:rsid w:val="00E0648A"/>
    <w:rsid w:val="00E06711"/>
    <w:rsid w:val="00E10159"/>
    <w:rsid w:val="00E134D4"/>
    <w:rsid w:val="00E1506C"/>
    <w:rsid w:val="00E15184"/>
    <w:rsid w:val="00E15AA8"/>
    <w:rsid w:val="00E21841"/>
    <w:rsid w:val="00E24327"/>
    <w:rsid w:val="00E24CC9"/>
    <w:rsid w:val="00E3432A"/>
    <w:rsid w:val="00E34792"/>
    <w:rsid w:val="00E4593D"/>
    <w:rsid w:val="00E538E3"/>
    <w:rsid w:val="00E55CD9"/>
    <w:rsid w:val="00E60CC9"/>
    <w:rsid w:val="00E6243F"/>
    <w:rsid w:val="00E626AE"/>
    <w:rsid w:val="00E722CE"/>
    <w:rsid w:val="00E734B8"/>
    <w:rsid w:val="00E769C2"/>
    <w:rsid w:val="00E80D2C"/>
    <w:rsid w:val="00E82256"/>
    <w:rsid w:val="00E92B55"/>
    <w:rsid w:val="00EA2528"/>
    <w:rsid w:val="00EA4148"/>
    <w:rsid w:val="00EA5DD0"/>
    <w:rsid w:val="00EB1A9F"/>
    <w:rsid w:val="00EB4240"/>
    <w:rsid w:val="00EB683C"/>
    <w:rsid w:val="00EB77BB"/>
    <w:rsid w:val="00EC0243"/>
    <w:rsid w:val="00EC1F2D"/>
    <w:rsid w:val="00EC61DE"/>
    <w:rsid w:val="00EC7E25"/>
    <w:rsid w:val="00ED7A24"/>
    <w:rsid w:val="00EE16DB"/>
    <w:rsid w:val="00EF262B"/>
    <w:rsid w:val="00EF4B36"/>
    <w:rsid w:val="00EF7046"/>
    <w:rsid w:val="00F0282F"/>
    <w:rsid w:val="00F073B2"/>
    <w:rsid w:val="00F10B45"/>
    <w:rsid w:val="00F14DB7"/>
    <w:rsid w:val="00F174BB"/>
    <w:rsid w:val="00F206CB"/>
    <w:rsid w:val="00F2190A"/>
    <w:rsid w:val="00F225A6"/>
    <w:rsid w:val="00F25931"/>
    <w:rsid w:val="00F25B0F"/>
    <w:rsid w:val="00F262F4"/>
    <w:rsid w:val="00F2726E"/>
    <w:rsid w:val="00F326CA"/>
    <w:rsid w:val="00F3335F"/>
    <w:rsid w:val="00F35BAE"/>
    <w:rsid w:val="00F374A7"/>
    <w:rsid w:val="00F424B2"/>
    <w:rsid w:val="00F4314B"/>
    <w:rsid w:val="00F45F4C"/>
    <w:rsid w:val="00F60E40"/>
    <w:rsid w:val="00F62F53"/>
    <w:rsid w:val="00F67D80"/>
    <w:rsid w:val="00F7282B"/>
    <w:rsid w:val="00F72AFC"/>
    <w:rsid w:val="00F73CDD"/>
    <w:rsid w:val="00F766D4"/>
    <w:rsid w:val="00F80EEF"/>
    <w:rsid w:val="00F82085"/>
    <w:rsid w:val="00F82A80"/>
    <w:rsid w:val="00F84BF5"/>
    <w:rsid w:val="00F9262D"/>
    <w:rsid w:val="00F93834"/>
    <w:rsid w:val="00F94BA8"/>
    <w:rsid w:val="00F95B66"/>
    <w:rsid w:val="00FA5B9C"/>
    <w:rsid w:val="00FA66D8"/>
    <w:rsid w:val="00FA7967"/>
    <w:rsid w:val="00FB4310"/>
    <w:rsid w:val="00FB49B7"/>
    <w:rsid w:val="00FC35A2"/>
    <w:rsid w:val="00FD065B"/>
    <w:rsid w:val="00FD0F19"/>
    <w:rsid w:val="00FD1717"/>
    <w:rsid w:val="00FD5413"/>
    <w:rsid w:val="00FD598C"/>
    <w:rsid w:val="00FD6FDD"/>
    <w:rsid w:val="00FE081B"/>
    <w:rsid w:val="00FE3717"/>
    <w:rsid w:val="00FE5607"/>
    <w:rsid w:val="00FE75A7"/>
    <w:rsid w:val="00FF4F78"/>
    <w:rsid w:val="00FF53AA"/>
    <w:rsid w:val="00FF74C3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EC8EA"/>
  <w15:chartTrackingRefBased/>
  <w15:docId w15:val="{37491B8C-1565-49C3-A37D-8978B746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5C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5C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rsid w:val="00405CB6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05CB6"/>
    <w:rPr>
      <w:rFonts w:ascii="Comic Sans MS" w:eastAsia="Times New Roman" w:hAnsi="Comic Sans MS" w:cs="Times New Roman"/>
      <w:b/>
      <w:bCs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092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18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0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76C"/>
  </w:style>
  <w:style w:type="paragraph" w:styleId="Footer">
    <w:name w:val="footer"/>
    <w:basedOn w:val="Normal"/>
    <w:link w:val="FooterChar"/>
    <w:uiPriority w:val="99"/>
    <w:unhideWhenUsed/>
    <w:rsid w:val="00110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76C"/>
  </w:style>
  <w:style w:type="paragraph" w:customStyle="1" w:styleId="Default">
    <w:name w:val="Default"/>
    <w:rsid w:val="007877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5D5592"/>
    <w:pPr>
      <w:spacing w:after="0" w:line="240" w:lineRule="auto"/>
    </w:pPr>
  </w:style>
  <w:style w:type="character" w:styleId="Hyperlink">
    <w:name w:val="Hyperlink"/>
    <w:uiPriority w:val="99"/>
    <w:unhideWhenUsed/>
    <w:rsid w:val="00AE11D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11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nz/url?sa=i&amp;source=images&amp;cd=&amp;cad=rja&amp;uact=8&amp;ved=2ahUKEwjLx5Tq2ebeAhVIb30KHdHtB6IQjRx6BAgBEAU&amp;url=https://www.pinterest.com/4dancingcowgirl/horse/&amp;psig=AOvVaw3nTkGiPksld1VIPLu_6za2&amp;ust=154293140645178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es.lowe@tekura.school.n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6A81E-E094-442C-8807-D5945588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ick McCutcheon</dc:creator>
  <cp:keywords/>
  <dc:description/>
  <cp:lastModifiedBy>Kathryn Smith</cp:lastModifiedBy>
  <cp:revision>4</cp:revision>
  <dcterms:created xsi:type="dcterms:W3CDTF">2022-12-08T04:40:00Z</dcterms:created>
  <dcterms:modified xsi:type="dcterms:W3CDTF">2023-01-11T23:27:00Z</dcterms:modified>
</cp:coreProperties>
</file>